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BE76" w14:textId="77777777" w:rsidR="008831CB" w:rsidRPr="00F60AF8" w:rsidRDefault="008831CB" w:rsidP="00175F65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835"/>
        <w:gridCol w:w="737"/>
        <w:gridCol w:w="1956"/>
        <w:gridCol w:w="1134"/>
        <w:gridCol w:w="1133"/>
      </w:tblGrid>
      <w:tr w:rsidR="004C1AB7" w:rsidRPr="00FE6364" w14:paraId="753C0403" w14:textId="77777777" w:rsidTr="00B04640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639A778D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7E94F63" w14:textId="77777777" w:rsidR="004C1AB7" w:rsidRPr="00FE6364" w:rsidRDefault="004C1AB7" w:rsidP="000E180A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769C7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C6D9F1"/>
            <w:vAlign w:val="center"/>
          </w:tcPr>
          <w:p w14:paraId="27C19E7B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9E9AE73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24D63C7C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DB1832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1A72DCBB" w14:textId="77777777" w:rsidR="008035BF" w:rsidRDefault="008035BF" w:rsidP="00B04640">
      <w:pPr>
        <w:pStyle w:val="Header"/>
        <w:rPr>
          <w:b/>
          <w:bCs/>
          <w:sz w:val="20"/>
          <w:szCs w:val="20"/>
        </w:rPr>
      </w:pPr>
    </w:p>
    <w:p w14:paraId="438AAC4E" w14:textId="77777777" w:rsidR="000F25D5" w:rsidRPr="00B04640" w:rsidRDefault="000F25D5" w:rsidP="00B04640">
      <w:pPr>
        <w:pStyle w:val="Header"/>
        <w:rPr>
          <w:b/>
          <w:bCs/>
          <w:sz w:val="20"/>
          <w:szCs w:val="20"/>
        </w:rPr>
      </w:pPr>
    </w:p>
    <w:p w14:paraId="3A00F2EB" w14:textId="77777777" w:rsidR="002214E2" w:rsidRDefault="002214E2" w:rsidP="002214E2">
      <w:pPr>
        <w:pStyle w:val="Header"/>
        <w:jc w:val="center"/>
        <w:rPr>
          <w:b/>
          <w:bCs/>
          <w:sz w:val="20"/>
          <w:szCs w:val="20"/>
          <w:lang w:val="bg-BG"/>
        </w:rPr>
      </w:pPr>
      <w:r w:rsidRPr="00F60AF8">
        <w:rPr>
          <w:b/>
          <w:bCs/>
          <w:sz w:val="20"/>
          <w:szCs w:val="20"/>
          <w:lang w:val="bg-BG"/>
        </w:rPr>
        <w:t xml:space="preserve">ЧАСТ І – ОПРЕДЕЛЯНЕ НА ПРОВЕРЯВАЩ ЗА ПРОВЕРКА НА УМЕНИЯТА </w:t>
      </w:r>
    </w:p>
    <w:p w14:paraId="5173FF41" w14:textId="77777777" w:rsidR="00F60AF8" w:rsidRDefault="00F60AF8" w:rsidP="005048DD">
      <w:pPr>
        <w:pStyle w:val="Header"/>
        <w:rPr>
          <w:b/>
          <w:bCs/>
          <w:sz w:val="10"/>
          <w:szCs w:val="10"/>
        </w:rPr>
      </w:pPr>
    </w:p>
    <w:p w14:paraId="6A14514E" w14:textId="77777777" w:rsidR="000F25D5" w:rsidRDefault="000F25D5" w:rsidP="005048DD">
      <w:pPr>
        <w:pStyle w:val="Header"/>
        <w:rPr>
          <w:b/>
          <w:bCs/>
          <w:sz w:val="10"/>
          <w:szCs w:val="10"/>
        </w:rPr>
      </w:pPr>
    </w:p>
    <w:p w14:paraId="287FFE5F" w14:textId="77777777" w:rsidR="000F25D5" w:rsidRPr="000F25D5" w:rsidRDefault="000F25D5" w:rsidP="005048DD">
      <w:pPr>
        <w:pStyle w:val="Header"/>
        <w:rPr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3"/>
        <w:gridCol w:w="427"/>
        <w:gridCol w:w="708"/>
        <w:gridCol w:w="427"/>
        <w:gridCol w:w="604"/>
        <w:gridCol w:w="104"/>
        <w:gridCol w:w="425"/>
        <w:gridCol w:w="708"/>
        <w:gridCol w:w="425"/>
        <w:gridCol w:w="708"/>
        <w:gridCol w:w="425"/>
        <w:gridCol w:w="708"/>
        <w:gridCol w:w="425"/>
        <w:gridCol w:w="708"/>
        <w:gridCol w:w="425"/>
        <w:gridCol w:w="708"/>
        <w:gridCol w:w="565"/>
        <w:gridCol w:w="427"/>
        <w:gridCol w:w="710"/>
      </w:tblGrid>
      <w:tr w:rsidR="00C31041" w:rsidRPr="00A00E9B" w14:paraId="5DB0F8DC" w14:textId="77777777" w:rsidTr="000F25D5">
        <w:trPr>
          <w:trHeight w:hRule="exact" w:val="284"/>
          <w:jc w:val="center"/>
        </w:trPr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14E3E9A" w14:textId="77777777" w:rsidR="00085633" w:rsidRPr="00085633" w:rsidRDefault="00085633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131" w:type="pct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1C48DB6" w14:textId="77777777" w:rsidR="00085633" w:rsidRPr="00A00E9B" w:rsidRDefault="00085633" w:rsidP="00085633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bCs/>
                <w:sz w:val="16"/>
                <w:szCs w:val="16"/>
              </w:rPr>
              <w:t>КАНДИДАТСВАМ З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60" w:type="pct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C7D4AF2" w14:textId="77777777" w:rsidR="00085633" w:rsidRPr="00A00E9B" w:rsidRDefault="00DD52C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  <w:r w:rsidRPr="008E1FBF">
              <w:rPr>
                <w:smallCaps/>
                <w:sz w:val="16"/>
                <w:szCs w:val="16"/>
              </w:rPr>
              <w:t>(</w:t>
            </w:r>
            <w:r w:rsidRPr="002D51B0">
              <w:rPr>
                <w:smallCaps/>
                <w:sz w:val="14"/>
                <w:szCs w:val="14"/>
                <w:lang w:val="bg-BG"/>
              </w:rPr>
              <w:t>моля, отбележете с “x” или “√”  приложимите действия</w:t>
            </w:r>
            <w:r>
              <w:rPr>
                <w:smallCaps/>
                <w:sz w:val="16"/>
                <w:szCs w:val="16"/>
                <w:lang w:val="bg-BG"/>
              </w:rPr>
              <w:t xml:space="preserve"> </w:t>
            </w:r>
            <w:r w:rsidRPr="008E1FBF">
              <w:rPr>
                <w:smallCaps/>
                <w:sz w:val="16"/>
                <w:szCs w:val="16"/>
              </w:rPr>
              <w:t>)</w:t>
            </w:r>
          </w:p>
        </w:tc>
      </w:tr>
      <w:tr w:rsidR="00C31041" w:rsidRPr="00A00E9B" w14:paraId="0BF24B4F" w14:textId="77777777" w:rsidTr="000F25D5">
        <w:trPr>
          <w:trHeight w:hRule="exact" w:val="340"/>
          <w:jc w:val="center"/>
        </w:trPr>
        <w:tc>
          <w:tcPr>
            <w:tcW w:w="279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947ECAE" w14:textId="77777777" w:rsidR="00C31041" w:rsidRPr="00A00E9B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D15F13">
              <w:rPr>
                <w:b/>
                <w:bCs/>
                <w:smallCaps/>
                <w:sz w:val="14"/>
                <w:szCs w:val="14"/>
              </w:rPr>
              <w:t>PPL(A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74FCA79" w14:textId="3273B207" w:rsidR="00C31041" w:rsidRPr="00A00E9B" w:rsidRDefault="00514595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7D9E5D3" wp14:editId="3ECBFB47">
                  <wp:extent cx="114300" cy="1066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B172FB8" w14:textId="77777777" w:rsidR="00C31041" w:rsidRPr="00A00E9B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D15F13">
              <w:rPr>
                <w:b/>
                <w:bCs/>
                <w:smallCaps/>
                <w:sz w:val="14"/>
                <w:szCs w:val="14"/>
              </w:rPr>
              <w:t>PPL(H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38E5C51" w14:textId="7DB3882F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D52CB35" wp14:editId="0442473C">
                  <wp:extent cx="114300" cy="1066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7786B49" w14:textId="77777777" w:rsidR="00C31041" w:rsidRPr="00A00E9B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>
              <w:rPr>
                <w:b/>
                <w:bCs/>
                <w:smallCaps/>
                <w:sz w:val="14"/>
                <w:szCs w:val="14"/>
              </w:rPr>
              <w:t>PPL(As</w:t>
            </w:r>
            <w:r w:rsidRPr="00D15F13">
              <w:rPr>
                <w:b/>
                <w:bCs/>
                <w:smallCaps/>
                <w:sz w:val="14"/>
                <w:szCs w:val="14"/>
              </w:rPr>
              <w:t>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1B8C3E3" w14:textId="2A75D495" w:rsidR="00C31041" w:rsidRPr="00866E25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6C4A9E52" wp14:editId="5C5E587F">
                  <wp:extent cx="114300" cy="1066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83F924F" w14:textId="77777777" w:rsidR="00C31041" w:rsidRPr="00A00E9B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>
              <w:rPr>
                <w:b/>
                <w:bCs/>
                <w:sz w:val="14"/>
                <w:szCs w:val="14"/>
              </w:rPr>
              <w:t>LAPL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9DCDF67" w14:textId="2021A426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5A8A98D" wp14:editId="634D1B6A">
                  <wp:extent cx="114300" cy="1066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9735240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PL(H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827474E" w14:textId="5CA14CF7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327D4025" wp14:editId="6DD3423F">
                  <wp:extent cx="114300" cy="1066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5E73DF2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PL(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340591C" w14:textId="04A6B08A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A128E95" wp14:editId="3BE61454">
                  <wp:extent cx="114300" cy="1066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6A76C1B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PL(B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FEAEEB2" w14:textId="2395A311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4F49405" wp14:editId="0DDAF27F">
                  <wp:extent cx="114300" cy="1066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2D406EB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PL</w:t>
            </w:r>
          </w:p>
        </w:tc>
        <w:tc>
          <w:tcPr>
            <w:tcW w:w="27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B1A408F" w14:textId="15FEF461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35DF2589" wp14:editId="6BFE4DE3">
                  <wp:extent cx="114300" cy="1066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92B89F6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PL</w:t>
            </w:r>
          </w:p>
        </w:tc>
        <w:tc>
          <w:tcPr>
            <w:tcW w:w="34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6587E4F" w14:textId="4E7A3E8D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4CAFC891" wp14:editId="70F051AD">
                  <wp:extent cx="114300" cy="1066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41" w:rsidRPr="00A00E9B" w14:paraId="524DA242" w14:textId="77777777" w:rsidTr="000F25D5">
        <w:trPr>
          <w:trHeight w:hRule="exact" w:val="340"/>
          <w:jc w:val="center"/>
        </w:trPr>
        <w:tc>
          <w:tcPr>
            <w:tcW w:w="279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93FC86C" w14:textId="77777777" w:rsidR="00C31041" w:rsidRPr="00866E25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PL(A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EF8D650" w14:textId="2B62CF2F" w:rsidR="00C31041" w:rsidRPr="00A00E9B" w:rsidRDefault="00514595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EAE4DAD" wp14:editId="1C595D73">
                  <wp:extent cx="114300" cy="1066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B42974D" w14:textId="77777777" w:rsidR="00C31041" w:rsidRPr="00866E25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PL(H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4B32F75" w14:textId="2B90D4FF" w:rsidR="00C31041" w:rsidRPr="00A00E9B" w:rsidRDefault="00514595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4FE6A802" wp14:editId="30C25DAF">
                  <wp:extent cx="114300" cy="1066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9303DBE" w14:textId="77777777" w:rsidR="00C31041" w:rsidRPr="00866E25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PL(A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ABDA299" w14:textId="70C437EF" w:rsidR="00C31041" w:rsidRPr="00A00E9B" w:rsidRDefault="00514595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5EC83D7A" wp14:editId="5BD40B59">
                  <wp:extent cx="114300" cy="1066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813BC18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R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823CFF2" w14:textId="29AE96AA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42EB489D" wp14:editId="210DCE43">
                  <wp:extent cx="114300" cy="1066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0ED279E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R(H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515B4CA" w14:textId="667B9B3B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574D79F6" wp14:editId="66730B0B">
                  <wp:extent cx="114300" cy="1066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CC55B70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R(A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A51980D" w14:textId="3D9F8C48" w:rsidR="00C31041" w:rsidRPr="00A00E9B" w:rsidRDefault="0051459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524CC4C8" wp14:editId="0CCA07F2">
                  <wp:extent cx="114300" cy="1066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74305B0" w14:textId="77777777" w:rsidR="00C31041" w:rsidRPr="00A00E9B" w:rsidRDefault="00C31041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>
              <w:rPr>
                <w:b/>
                <w:iCs/>
                <w:smallCaps/>
                <w:sz w:val="14"/>
                <w:szCs w:val="14"/>
              </w:rPr>
              <w:t>ATPL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13DF80C" w14:textId="46FFA0A3" w:rsidR="00C31041" w:rsidRPr="00A00E9B" w:rsidRDefault="00514595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66261481" wp14:editId="787F4ED1">
                  <wp:extent cx="114300" cy="1066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161A64C" w14:textId="77777777" w:rsidR="00C31041" w:rsidRPr="00A00E9B" w:rsidRDefault="00C31041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>
              <w:rPr>
                <w:b/>
                <w:iCs/>
                <w:smallCaps/>
                <w:sz w:val="14"/>
                <w:szCs w:val="14"/>
              </w:rPr>
              <w:t>ATPL(H)</w:t>
            </w:r>
          </w:p>
        </w:tc>
        <w:tc>
          <w:tcPr>
            <w:tcW w:w="34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A358574" w14:textId="214CE1EA" w:rsidR="00C31041" w:rsidRPr="00A00E9B" w:rsidRDefault="00514595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5DED8FA0" wp14:editId="5450229E">
                  <wp:extent cx="114300" cy="1066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41" w:rsidRPr="00A00E9B" w14:paraId="275F0E17" w14:textId="77777777" w:rsidTr="000F25D5">
        <w:trPr>
          <w:trHeight w:hRule="exact" w:val="454"/>
          <w:jc w:val="center"/>
        </w:trPr>
        <w:tc>
          <w:tcPr>
            <w:tcW w:w="1391" w:type="pct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756A621" w14:textId="77777777" w:rsidR="00C31041" w:rsidRPr="00A00E9B" w:rsidRDefault="00C31041" w:rsidP="008F1FBA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7F7104">
              <w:rPr>
                <w:b/>
                <w:bCs/>
                <w:smallCaps/>
                <w:sz w:val="12"/>
                <w:szCs w:val="12"/>
                <w:lang w:val="bg-BG"/>
              </w:rPr>
              <w:t>с  квалификационен клас за клас</w:t>
            </w:r>
            <w:r w:rsidRPr="007F7104">
              <w:rPr>
                <w:b/>
                <w:bCs/>
                <w:smallCaps/>
                <w:sz w:val="12"/>
                <w:szCs w:val="12"/>
              </w:rPr>
              <w:t>/</w:t>
            </w:r>
            <w:r w:rsidRPr="007F7104">
              <w:rPr>
                <w:b/>
                <w:bCs/>
                <w:smallCaps/>
                <w:sz w:val="12"/>
                <w:szCs w:val="12"/>
                <w:lang w:val="bg-BG"/>
              </w:rPr>
              <w:t>тип</w:t>
            </w:r>
            <w:r w:rsidRPr="007F7104">
              <w:rPr>
                <w:b/>
                <w:bCs/>
                <w:smallCaps/>
                <w:sz w:val="12"/>
                <w:szCs w:val="12"/>
                <w:lang w:val="ru-RU"/>
              </w:rPr>
              <w:t xml:space="preserve"> </w:t>
            </w:r>
            <w:r w:rsidRPr="007F7104">
              <w:rPr>
                <w:b/>
                <w:bCs/>
                <w:smallCaps/>
                <w:sz w:val="12"/>
                <w:szCs w:val="12"/>
                <w:lang w:val="bg-BG"/>
              </w:rPr>
              <w:t>ВС</w:t>
            </w:r>
          </w:p>
        </w:tc>
        <w:tc>
          <w:tcPr>
            <w:tcW w:w="3609" w:type="pct"/>
            <w:gridSpan w:val="1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23005E6" w14:textId="77777777" w:rsidR="00C31041" w:rsidRPr="00A00E9B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</w:tbl>
    <w:p w14:paraId="04AC516A" w14:textId="77777777" w:rsidR="00B93CA5" w:rsidRDefault="00B93CA5" w:rsidP="005048DD">
      <w:pPr>
        <w:pStyle w:val="Header"/>
        <w:rPr>
          <w:b/>
          <w:bCs/>
          <w:sz w:val="16"/>
          <w:szCs w:val="16"/>
        </w:rPr>
      </w:pPr>
    </w:p>
    <w:p w14:paraId="61BC06CE" w14:textId="77777777" w:rsidR="000F25D5" w:rsidRPr="00586938" w:rsidRDefault="000F25D5" w:rsidP="005048DD">
      <w:pPr>
        <w:pStyle w:val="Header"/>
        <w:rPr>
          <w:b/>
          <w:bCs/>
          <w:sz w:val="16"/>
          <w:szCs w:val="16"/>
        </w:rPr>
      </w:pPr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354"/>
        <w:gridCol w:w="379"/>
        <w:gridCol w:w="338"/>
        <w:gridCol w:w="862"/>
        <w:gridCol w:w="37"/>
        <w:gridCol w:w="615"/>
        <w:gridCol w:w="835"/>
        <w:gridCol w:w="417"/>
        <w:gridCol w:w="584"/>
        <w:gridCol w:w="1044"/>
        <w:gridCol w:w="133"/>
        <w:gridCol w:w="351"/>
        <w:gridCol w:w="910"/>
        <w:gridCol w:w="317"/>
        <w:gridCol w:w="240"/>
        <w:gridCol w:w="520"/>
        <w:gridCol w:w="96"/>
        <w:gridCol w:w="379"/>
        <w:gridCol w:w="188"/>
        <w:gridCol w:w="215"/>
        <w:gridCol w:w="295"/>
        <w:gridCol w:w="507"/>
      </w:tblGrid>
      <w:tr w:rsidR="00C53CEA" w:rsidRPr="007E155D" w14:paraId="5F910A53" w14:textId="77777777" w:rsidTr="00B97E2B">
        <w:trPr>
          <w:trHeight w:hRule="exact" w:val="227"/>
          <w:jc w:val="center"/>
        </w:trPr>
        <w:tc>
          <w:tcPr>
            <w:tcW w:w="585" w:type="dxa"/>
            <w:vMerge w:val="restart"/>
            <w:shd w:val="clear" w:color="auto" w:fill="C6D9F1"/>
            <w:vAlign w:val="center"/>
          </w:tcPr>
          <w:p w14:paraId="055DE8A1" w14:textId="77777777" w:rsidR="00C53CEA" w:rsidRPr="007E155D" w:rsidRDefault="00A024E6" w:rsidP="00B97E2B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2</w:t>
            </w:r>
            <w:r w:rsidR="00C53CEA" w:rsidRPr="007E155D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6965" w:type="dxa"/>
            <w:gridSpan w:val="13"/>
            <w:vMerge w:val="restart"/>
            <w:shd w:val="clear" w:color="auto" w:fill="C6D9F1"/>
            <w:vAlign w:val="center"/>
          </w:tcPr>
          <w:p w14:paraId="7EB20927" w14:textId="77777777" w:rsidR="00C53CEA" w:rsidRPr="007E155D" w:rsidRDefault="00C53CEA" w:rsidP="00B97E2B">
            <w:pPr>
              <w:ind w:left="57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  <w:lang w:val="en-US"/>
              </w:rPr>
              <w:t>ЛИЧНИ ДАННИ</w:t>
            </w:r>
          </w:p>
        </w:tc>
        <w:tc>
          <w:tcPr>
            <w:tcW w:w="2652" w:type="dxa"/>
            <w:gridSpan w:val="9"/>
            <w:shd w:val="clear" w:color="auto" w:fill="C6D9F1"/>
            <w:vAlign w:val="center"/>
          </w:tcPr>
          <w:p w14:paraId="0F1624DE" w14:textId="77777777" w:rsidR="00C53CEA" w:rsidRPr="007E155D" w:rsidRDefault="00C53CEA" w:rsidP="00B97E2B">
            <w:pPr>
              <w:ind w:left="57"/>
              <w:jc w:val="center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</w:rPr>
              <w:t>ЛИН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</w:tr>
      <w:tr w:rsidR="00C53CEA" w:rsidRPr="007E155D" w14:paraId="15788D0E" w14:textId="77777777" w:rsidTr="00B97E2B">
        <w:trPr>
          <w:trHeight w:hRule="exact" w:val="340"/>
          <w:jc w:val="center"/>
        </w:trPr>
        <w:tc>
          <w:tcPr>
            <w:tcW w:w="585" w:type="dxa"/>
            <w:vMerge/>
            <w:shd w:val="clear" w:color="auto" w:fill="C0C0C0"/>
            <w:vAlign w:val="center"/>
          </w:tcPr>
          <w:p w14:paraId="5A45FC66" w14:textId="77777777" w:rsidR="00C53CEA" w:rsidRPr="007E155D" w:rsidRDefault="00C53CEA" w:rsidP="00B97E2B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965" w:type="dxa"/>
            <w:gridSpan w:val="13"/>
            <w:vMerge/>
            <w:shd w:val="clear" w:color="auto" w:fill="C0C0C0"/>
            <w:vAlign w:val="center"/>
          </w:tcPr>
          <w:p w14:paraId="49F0C49F" w14:textId="77777777" w:rsidR="00C53CEA" w:rsidRPr="007E155D" w:rsidRDefault="00C53CEA" w:rsidP="00B97E2B">
            <w:pPr>
              <w:ind w:left="57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14:paraId="34B3F35C" w14:textId="77777777" w:rsidR="00C53CEA" w:rsidRPr="007E155D" w:rsidRDefault="00C53CEA" w:rsidP="00B97E2B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14:paraId="768BE3F7" w14:textId="77777777" w:rsidR="00C53CEA" w:rsidRPr="007E155D" w:rsidRDefault="00C53CEA" w:rsidP="00B97E2B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6FB568DF" w14:textId="77777777" w:rsidR="00C53CEA" w:rsidRPr="007E155D" w:rsidRDefault="00C53CEA" w:rsidP="00B97E2B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D8533D1" w14:textId="77777777" w:rsidR="00C53CEA" w:rsidRPr="007E155D" w:rsidRDefault="00C53CEA" w:rsidP="00B97E2B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A2195B2" w14:textId="77777777" w:rsidR="00C53CEA" w:rsidRPr="007E155D" w:rsidRDefault="00C53CEA" w:rsidP="00B97E2B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</w:tr>
      <w:tr w:rsidR="00C53CEA" w:rsidRPr="007E155D" w14:paraId="41694822" w14:textId="77777777" w:rsidTr="000F25D5">
        <w:trPr>
          <w:trHeight w:hRule="exact" w:val="454"/>
          <w:jc w:val="center"/>
        </w:trPr>
        <w:tc>
          <w:tcPr>
            <w:tcW w:w="1330" w:type="dxa"/>
            <w:gridSpan w:val="3"/>
            <w:shd w:val="clear" w:color="auto" w:fill="C6D9F1"/>
            <w:vAlign w:val="center"/>
          </w:tcPr>
          <w:p w14:paraId="4CC81F30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34614AC2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gridSpan w:val="2"/>
            <w:shd w:val="clear" w:color="auto" w:fill="C6D9F1"/>
            <w:vAlign w:val="center"/>
          </w:tcPr>
          <w:p w14:paraId="137DB18C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14:paraId="5810FCC2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gridSpan w:val="2"/>
            <w:shd w:val="clear" w:color="auto" w:fill="C6D9F1"/>
            <w:vAlign w:val="center"/>
          </w:tcPr>
          <w:p w14:paraId="1EBD8176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652" w:type="dxa"/>
            <w:gridSpan w:val="9"/>
            <w:shd w:val="clear" w:color="auto" w:fill="auto"/>
            <w:vAlign w:val="center"/>
          </w:tcPr>
          <w:p w14:paraId="671C3D51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C53CEA" w:rsidRPr="007E155D" w14:paraId="1F8534B8" w14:textId="77777777" w:rsidTr="000F25D5">
        <w:trPr>
          <w:trHeight w:hRule="exact" w:val="454"/>
          <w:jc w:val="center"/>
        </w:trPr>
        <w:tc>
          <w:tcPr>
            <w:tcW w:w="1330" w:type="dxa"/>
            <w:gridSpan w:val="3"/>
            <w:shd w:val="clear" w:color="auto" w:fill="C6D9F1"/>
            <w:vAlign w:val="center"/>
          </w:tcPr>
          <w:p w14:paraId="7F0115EB" w14:textId="77777777" w:rsidR="00C53CEA" w:rsidRPr="007E155D" w:rsidRDefault="00C53CEA" w:rsidP="00B97E2B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67B2C2D8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</w:rPr>
            </w:pPr>
          </w:p>
          <w:p w14:paraId="4FE9B6A7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gridSpan w:val="2"/>
            <w:shd w:val="clear" w:color="auto" w:fill="C6D9F1"/>
            <w:vAlign w:val="center"/>
          </w:tcPr>
          <w:p w14:paraId="54110ADF" w14:textId="77777777" w:rsidR="00C53CEA" w:rsidRPr="007E155D" w:rsidRDefault="00C53CEA" w:rsidP="00B97E2B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Middle name(s)</w:t>
            </w: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14:paraId="2CDADD90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gridSpan w:val="2"/>
            <w:shd w:val="clear" w:color="auto" w:fill="C6D9F1"/>
            <w:vAlign w:val="center"/>
          </w:tcPr>
          <w:p w14:paraId="63729AE7" w14:textId="77777777" w:rsidR="00C53CEA" w:rsidRPr="007E155D" w:rsidRDefault="00C53CEA" w:rsidP="00B97E2B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52" w:type="dxa"/>
            <w:gridSpan w:val="9"/>
            <w:shd w:val="clear" w:color="auto" w:fill="auto"/>
            <w:vAlign w:val="center"/>
          </w:tcPr>
          <w:p w14:paraId="3EAD7599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C53CEA" w:rsidRPr="007E155D" w14:paraId="5807C060" w14:textId="77777777" w:rsidTr="00B97E2B">
        <w:trPr>
          <w:trHeight w:hRule="exact" w:val="454"/>
          <w:jc w:val="center"/>
        </w:trPr>
        <w:tc>
          <w:tcPr>
            <w:tcW w:w="1330" w:type="dxa"/>
            <w:gridSpan w:val="3"/>
            <w:shd w:val="clear" w:color="auto" w:fill="C6D9F1"/>
            <w:vAlign w:val="center"/>
          </w:tcPr>
          <w:p w14:paraId="54442AEB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ата на раждане</w:t>
            </w:r>
          </w:p>
        </w:tc>
        <w:tc>
          <w:tcPr>
            <w:tcW w:w="1246" w:type="dxa"/>
            <w:gridSpan w:val="3"/>
            <w:shd w:val="clear" w:color="auto" w:fill="auto"/>
          </w:tcPr>
          <w:p w14:paraId="562F5C6D" w14:textId="77777777" w:rsidR="00C53CEA" w:rsidRPr="004B1E87" w:rsidRDefault="00C53CEA" w:rsidP="006A18AC">
            <w:pPr>
              <w:ind w:left="113" w:right="113"/>
              <w:rPr>
                <w:smallCaps/>
                <w:sz w:val="12"/>
                <w:szCs w:val="12"/>
                <w:lang w:val="en-US"/>
              </w:rPr>
            </w:pPr>
            <w:r w:rsidRPr="004B1E87">
              <w:rPr>
                <w:smallCaps/>
                <w:sz w:val="12"/>
                <w:szCs w:val="12"/>
                <w:lang w:val="en-US"/>
              </w:rPr>
              <w:t>(dd/mm/yyyy)</w:t>
            </w:r>
          </w:p>
        </w:tc>
        <w:tc>
          <w:tcPr>
            <w:tcW w:w="1473" w:type="dxa"/>
            <w:gridSpan w:val="2"/>
            <w:shd w:val="clear" w:color="auto" w:fill="C6D9F1"/>
            <w:vAlign w:val="center"/>
          </w:tcPr>
          <w:p w14:paraId="71F9A061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Място на раждане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108AA0D4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gridSpan w:val="3"/>
            <w:shd w:val="clear" w:color="auto" w:fill="C6D9F1"/>
            <w:vAlign w:val="center"/>
          </w:tcPr>
          <w:p w14:paraId="31489499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ържава на</w:t>
            </w:r>
            <w:r w:rsidRPr="007E155D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ждане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4879722C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4"/>
            <w:shd w:val="clear" w:color="auto" w:fill="C6D9F1"/>
            <w:vAlign w:val="center"/>
          </w:tcPr>
          <w:p w14:paraId="761DCB7C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Гражданство</w:t>
            </w: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 w14:paraId="70145B84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C53CEA" w:rsidRPr="007E155D" w14:paraId="1100E8DA" w14:textId="77777777" w:rsidTr="00B97E2B">
        <w:trPr>
          <w:trHeight w:hRule="exact" w:val="454"/>
          <w:jc w:val="center"/>
        </w:trPr>
        <w:tc>
          <w:tcPr>
            <w:tcW w:w="1668" w:type="dxa"/>
            <w:gridSpan w:val="4"/>
            <w:shd w:val="clear" w:color="auto" w:fill="C6D9F1"/>
            <w:vAlign w:val="center"/>
          </w:tcPr>
          <w:p w14:paraId="3C6C1298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6876" w:type="dxa"/>
            <w:gridSpan w:val="13"/>
            <w:shd w:val="clear" w:color="auto" w:fill="auto"/>
            <w:vAlign w:val="center"/>
          </w:tcPr>
          <w:p w14:paraId="19122464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4"/>
            <w:shd w:val="clear" w:color="auto" w:fill="C6D9F1"/>
            <w:vAlign w:val="center"/>
          </w:tcPr>
          <w:p w14:paraId="680ADBA1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3989E63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C53CEA" w:rsidRPr="007E155D" w14:paraId="45FE06BE" w14:textId="77777777" w:rsidTr="00B97E2B">
        <w:trPr>
          <w:trHeight w:hRule="exact" w:val="454"/>
          <w:jc w:val="center"/>
        </w:trPr>
        <w:tc>
          <w:tcPr>
            <w:tcW w:w="4049" w:type="dxa"/>
            <w:gridSpan w:val="8"/>
            <w:shd w:val="clear" w:color="auto" w:fill="C6D9F1"/>
            <w:vAlign w:val="center"/>
          </w:tcPr>
          <w:p w14:paraId="6AF19F1A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 xml:space="preserve">Адрес за кореспонденция </w:t>
            </w:r>
            <w:r w:rsidRPr="007E155D">
              <w:rPr>
                <w:smallCaps/>
                <w:sz w:val="16"/>
                <w:szCs w:val="16"/>
                <w:lang w:val="ru-RU"/>
              </w:rPr>
              <w:t>(</w:t>
            </w:r>
            <w:r w:rsidRPr="007E155D">
              <w:rPr>
                <w:smallCaps/>
                <w:sz w:val="16"/>
                <w:szCs w:val="16"/>
              </w:rPr>
              <w:t xml:space="preserve">ако е </w:t>
            </w:r>
            <w:r w:rsidRPr="007E155D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зличен от постоянния</w:t>
            </w:r>
            <w:r w:rsidRPr="007E155D">
              <w:rPr>
                <w:smallCaps/>
                <w:sz w:val="16"/>
                <w:szCs w:val="16"/>
                <w:lang w:val="ru-RU"/>
              </w:rPr>
              <w:t>)</w:t>
            </w:r>
          </w:p>
        </w:tc>
        <w:tc>
          <w:tcPr>
            <w:tcW w:w="4495" w:type="dxa"/>
            <w:gridSpan w:val="9"/>
            <w:shd w:val="clear" w:color="auto" w:fill="auto"/>
            <w:vAlign w:val="center"/>
          </w:tcPr>
          <w:p w14:paraId="52719338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4"/>
            <w:shd w:val="clear" w:color="auto" w:fill="C6D9F1"/>
            <w:vAlign w:val="center"/>
          </w:tcPr>
          <w:p w14:paraId="6A299F09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9C71859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C53CEA" w:rsidRPr="007E155D" w14:paraId="356565B8" w14:textId="77777777" w:rsidTr="00B97E2B">
        <w:trPr>
          <w:trHeight w:hRule="exact" w:val="454"/>
          <w:jc w:val="center"/>
        </w:trPr>
        <w:tc>
          <w:tcPr>
            <w:tcW w:w="942" w:type="dxa"/>
            <w:gridSpan w:val="2"/>
            <w:shd w:val="clear" w:color="auto" w:fill="C6D9F1"/>
            <w:vAlign w:val="center"/>
          </w:tcPr>
          <w:p w14:paraId="3D557CE4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13A516D0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14:paraId="3F68F730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14:paraId="38DFCD2C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gridSpan w:val="3"/>
            <w:shd w:val="clear" w:color="auto" w:fill="C6D9F1"/>
            <w:vAlign w:val="center"/>
          </w:tcPr>
          <w:p w14:paraId="7CCED790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color w:val="000000"/>
                <w:sz w:val="16"/>
                <w:szCs w:val="16"/>
              </w:rPr>
              <w:t>Електронна поща</w:t>
            </w:r>
          </w:p>
        </w:tc>
        <w:tc>
          <w:tcPr>
            <w:tcW w:w="2652" w:type="dxa"/>
            <w:gridSpan w:val="9"/>
            <w:shd w:val="clear" w:color="auto" w:fill="auto"/>
            <w:vAlign w:val="center"/>
          </w:tcPr>
          <w:p w14:paraId="2630B390" w14:textId="77777777" w:rsidR="00C53CEA" w:rsidRPr="007E155D" w:rsidRDefault="00C53CEA" w:rsidP="00B97E2B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0DFC057C" w14:textId="77777777" w:rsidR="00C53CEA" w:rsidRDefault="00C53CEA" w:rsidP="005048DD">
      <w:pPr>
        <w:pStyle w:val="Header"/>
        <w:rPr>
          <w:b/>
          <w:bCs/>
          <w:sz w:val="8"/>
          <w:szCs w:val="8"/>
        </w:rPr>
      </w:pPr>
    </w:p>
    <w:p w14:paraId="186B1E05" w14:textId="77777777" w:rsidR="000F25D5" w:rsidRDefault="000F25D5" w:rsidP="005048DD">
      <w:pPr>
        <w:pStyle w:val="Header"/>
        <w:rPr>
          <w:b/>
          <w:bCs/>
          <w:sz w:val="8"/>
          <w:szCs w:val="8"/>
        </w:rPr>
      </w:pPr>
    </w:p>
    <w:p w14:paraId="606B7397" w14:textId="77777777" w:rsidR="000F25D5" w:rsidRDefault="000F25D5" w:rsidP="005048DD">
      <w:pPr>
        <w:pStyle w:val="Header"/>
        <w:rPr>
          <w:b/>
          <w:bCs/>
          <w:sz w:val="8"/>
          <w:szCs w:val="8"/>
        </w:rPr>
      </w:pPr>
    </w:p>
    <w:p w14:paraId="153E5687" w14:textId="77777777" w:rsidR="000F25D5" w:rsidRDefault="000F25D5" w:rsidP="005048DD">
      <w:pPr>
        <w:pStyle w:val="Header"/>
        <w:rPr>
          <w:b/>
          <w:bCs/>
          <w:sz w:val="8"/>
          <w:szCs w:val="8"/>
        </w:rPr>
      </w:pPr>
    </w:p>
    <w:p w14:paraId="138A3763" w14:textId="77777777" w:rsidR="000F25D5" w:rsidRPr="00B04640" w:rsidRDefault="000F25D5" w:rsidP="005048DD">
      <w:pPr>
        <w:pStyle w:val="Header"/>
        <w:rPr>
          <w:b/>
          <w:bCs/>
          <w:sz w:val="8"/>
          <w:szCs w:val="8"/>
        </w:rPr>
      </w:pPr>
    </w:p>
    <w:tbl>
      <w:tblPr>
        <w:tblW w:w="10207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38"/>
        <w:gridCol w:w="363"/>
        <w:gridCol w:w="1747"/>
        <w:gridCol w:w="766"/>
        <w:gridCol w:w="127"/>
        <w:gridCol w:w="2205"/>
        <w:gridCol w:w="154"/>
        <w:gridCol w:w="877"/>
        <w:gridCol w:w="257"/>
        <w:gridCol w:w="416"/>
        <w:gridCol w:w="245"/>
        <w:gridCol w:w="474"/>
        <w:gridCol w:w="613"/>
        <w:gridCol w:w="1087"/>
      </w:tblGrid>
      <w:tr w:rsidR="002C4D1D" w:rsidRPr="00843E47" w14:paraId="76806F99" w14:textId="77777777" w:rsidTr="000D7BF1">
        <w:trPr>
          <w:trHeight w:hRule="exact" w:val="340"/>
          <w:jc w:val="center"/>
        </w:trPr>
        <w:tc>
          <w:tcPr>
            <w:tcW w:w="638" w:type="dxa"/>
            <w:shd w:val="clear" w:color="auto" w:fill="C6D9F1"/>
            <w:vAlign w:val="center"/>
          </w:tcPr>
          <w:p w14:paraId="387B893D" w14:textId="77777777" w:rsidR="002C4D1D" w:rsidRPr="00843E47" w:rsidRDefault="002C4D1D" w:rsidP="000D7BF1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3</w:t>
            </w:r>
            <w:r w:rsidRPr="00843E47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569" w:type="dxa"/>
            <w:gridSpan w:val="14"/>
            <w:shd w:val="clear" w:color="auto" w:fill="C6D9F1"/>
            <w:vAlign w:val="center"/>
          </w:tcPr>
          <w:p w14:paraId="764CAC71" w14:textId="77777777" w:rsidR="002C4D1D" w:rsidRPr="00843E47" w:rsidRDefault="002C4D1D" w:rsidP="000D7BF1">
            <w:pPr>
              <w:ind w:lef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b/>
                <w:smallCaps/>
                <w:sz w:val="16"/>
                <w:szCs w:val="16"/>
              </w:rPr>
              <w:t>УПЪЛНОМОЩЕНО ЛИЦЕ</w:t>
            </w:r>
            <w:r w:rsidRPr="00843E47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2D64B6">
              <w:rPr>
                <w:smallCaps/>
                <w:sz w:val="16"/>
                <w:szCs w:val="16"/>
              </w:rPr>
              <w:t>( попълва се само ако заявлението се подава от упълномощено лице)</w:t>
            </w:r>
          </w:p>
        </w:tc>
      </w:tr>
      <w:tr w:rsidR="002C4D1D" w:rsidRPr="00843E47" w14:paraId="021A3958" w14:textId="77777777" w:rsidTr="000F25D5">
        <w:trPr>
          <w:trHeight w:hRule="exact" w:val="454"/>
          <w:jc w:val="center"/>
        </w:trPr>
        <w:tc>
          <w:tcPr>
            <w:tcW w:w="1239" w:type="dxa"/>
            <w:gridSpan w:val="3"/>
            <w:shd w:val="clear" w:color="auto" w:fill="C6D9F1"/>
            <w:vAlign w:val="center"/>
          </w:tcPr>
          <w:p w14:paraId="384626DC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4D9D83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gridSpan w:val="2"/>
            <w:shd w:val="clear" w:color="auto" w:fill="C6D9F1"/>
            <w:vAlign w:val="center"/>
          </w:tcPr>
          <w:p w14:paraId="1AA09165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1CF68B43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39494C54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4C01F4D4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2C4D1D" w:rsidRPr="00843E47" w14:paraId="575A7B3C" w14:textId="77777777" w:rsidTr="000F25D5">
        <w:trPr>
          <w:trHeight w:hRule="exact" w:val="454"/>
          <w:jc w:val="center"/>
        </w:trPr>
        <w:tc>
          <w:tcPr>
            <w:tcW w:w="1239" w:type="dxa"/>
            <w:gridSpan w:val="3"/>
            <w:shd w:val="clear" w:color="auto" w:fill="C6D9F1"/>
            <w:vAlign w:val="center"/>
          </w:tcPr>
          <w:p w14:paraId="43168DA8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</w:rPr>
            </w:pPr>
            <w:r w:rsidRPr="00843E47">
              <w:rPr>
                <w:smallCap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34531B6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gridSpan w:val="2"/>
            <w:shd w:val="clear" w:color="auto" w:fill="C6D9F1"/>
            <w:vAlign w:val="center"/>
          </w:tcPr>
          <w:p w14:paraId="2090EF22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</w:rPr>
            </w:pPr>
            <w:r w:rsidRPr="00843E47">
              <w:rPr>
                <w:smallCaps/>
                <w:sz w:val="16"/>
                <w:szCs w:val="16"/>
                <w:lang w:val="en-US"/>
              </w:rPr>
              <w:t>Middle name(s)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7332A0EC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C6D9F1"/>
            <w:vAlign w:val="center"/>
          </w:tcPr>
          <w:p w14:paraId="78547910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</w:rPr>
            </w:pPr>
            <w:r w:rsidRPr="00843E47">
              <w:rPr>
                <w:smallCaps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5BB55A6A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2C4D1D" w:rsidRPr="00843E47" w14:paraId="63506D4E" w14:textId="77777777" w:rsidTr="000D7BF1">
        <w:trPr>
          <w:trHeight w:hRule="exact" w:val="454"/>
          <w:jc w:val="center"/>
        </w:trPr>
        <w:tc>
          <w:tcPr>
            <w:tcW w:w="1239" w:type="dxa"/>
            <w:gridSpan w:val="3"/>
            <w:shd w:val="clear" w:color="auto" w:fill="C6D9F1"/>
            <w:vAlign w:val="center"/>
          </w:tcPr>
          <w:p w14:paraId="453687C3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6794" w:type="dxa"/>
            <w:gridSpan w:val="9"/>
            <w:shd w:val="clear" w:color="auto" w:fill="auto"/>
            <w:vAlign w:val="center"/>
          </w:tcPr>
          <w:p w14:paraId="58030AF2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87" w:type="dxa"/>
            <w:gridSpan w:val="2"/>
            <w:shd w:val="clear" w:color="auto" w:fill="B8CCE4"/>
            <w:vAlign w:val="center"/>
          </w:tcPr>
          <w:p w14:paraId="07C7CE38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3EE7D4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2C4D1D" w:rsidRPr="00843E47" w14:paraId="01D0D567" w14:textId="77777777" w:rsidTr="000D7BF1">
        <w:trPr>
          <w:trHeight w:hRule="exact" w:val="454"/>
          <w:jc w:val="center"/>
        </w:trPr>
        <w:tc>
          <w:tcPr>
            <w:tcW w:w="3752" w:type="dxa"/>
            <w:gridSpan w:val="5"/>
            <w:shd w:val="clear" w:color="auto" w:fill="C6D9F1"/>
            <w:vAlign w:val="center"/>
          </w:tcPr>
          <w:p w14:paraId="1F7E3982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 xml:space="preserve">Адрес за кореспонденция </w:t>
            </w:r>
            <w:r w:rsidRPr="00843E47">
              <w:rPr>
                <w:smallCaps/>
                <w:sz w:val="16"/>
                <w:szCs w:val="16"/>
                <w:lang w:val="ru-RU"/>
              </w:rPr>
              <w:t>(</w:t>
            </w:r>
            <w:r w:rsidRPr="00843E47">
              <w:rPr>
                <w:smallCaps/>
                <w:sz w:val="16"/>
                <w:szCs w:val="16"/>
              </w:rPr>
              <w:t xml:space="preserve">ако е </w:t>
            </w:r>
            <w:r w:rsidRPr="00843E47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843E47">
              <w:rPr>
                <w:smallCaps/>
                <w:sz w:val="16"/>
                <w:szCs w:val="16"/>
              </w:rPr>
              <w:t>различен от постоянния</w:t>
            </w:r>
            <w:r w:rsidRPr="00843E47">
              <w:rPr>
                <w:smallCaps/>
                <w:sz w:val="16"/>
                <w:szCs w:val="16"/>
                <w:lang w:val="ru-RU"/>
              </w:rPr>
              <w:t>)</w:t>
            </w:r>
          </w:p>
        </w:tc>
        <w:tc>
          <w:tcPr>
            <w:tcW w:w="4281" w:type="dxa"/>
            <w:gridSpan w:val="7"/>
            <w:shd w:val="clear" w:color="auto" w:fill="auto"/>
            <w:vAlign w:val="center"/>
          </w:tcPr>
          <w:p w14:paraId="4870E07B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87" w:type="dxa"/>
            <w:gridSpan w:val="2"/>
            <w:shd w:val="clear" w:color="auto" w:fill="B8CCE4"/>
            <w:vAlign w:val="center"/>
          </w:tcPr>
          <w:p w14:paraId="2D60A7A0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00B6FE7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2C4D1D" w:rsidRPr="00843E47" w14:paraId="609208BA" w14:textId="77777777" w:rsidTr="000D7BF1">
        <w:trPr>
          <w:trHeight w:hRule="exact" w:val="454"/>
          <w:jc w:val="center"/>
        </w:trPr>
        <w:tc>
          <w:tcPr>
            <w:tcW w:w="876" w:type="dxa"/>
            <w:gridSpan w:val="2"/>
            <w:shd w:val="clear" w:color="auto" w:fill="C6D9F1"/>
            <w:vAlign w:val="center"/>
          </w:tcPr>
          <w:p w14:paraId="439773DC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14:paraId="2444958B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shd w:val="clear" w:color="auto" w:fill="C6D9F1"/>
            <w:vAlign w:val="center"/>
          </w:tcPr>
          <w:p w14:paraId="7629BF13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A9423FA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C6D9F1"/>
            <w:vAlign w:val="center"/>
          </w:tcPr>
          <w:p w14:paraId="60351332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843E47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3092" w:type="dxa"/>
            <w:gridSpan w:val="6"/>
            <w:shd w:val="clear" w:color="auto" w:fill="auto"/>
            <w:vAlign w:val="center"/>
          </w:tcPr>
          <w:p w14:paraId="6F2E5C26" w14:textId="77777777" w:rsidR="002C4D1D" w:rsidRPr="00843E47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2C4D1D" w:rsidRPr="00843E47" w14:paraId="2018FD5E" w14:textId="77777777" w:rsidTr="000D7BF1">
        <w:trPr>
          <w:trHeight w:hRule="exact" w:val="340"/>
          <w:jc w:val="center"/>
        </w:trPr>
        <w:tc>
          <w:tcPr>
            <w:tcW w:w="10207" w:type="dxa"/>
            <w:gridSpan w:val="15"/>
            <w:shd w:val="clear" w:color="auto" w:fill="C6D9F1"/>
            <w:vAlign w:val="center"/>
          </w:tcPr>
          <w:p w14:paraId="5D65A933" w14:textId="77777777" w:rsidR="002C4D1D" w:rsidRPr="003D4855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3D4855">
              <w:rPr>
                <w:b/>
                <w:smallCaps/>
                <w:sz w:val="16"/>
                <w:szCs w:val="16"/>
              </w:rPr>
              <w:t>ДЕКЛАРАЦИЯ НА УПЪЛНОМОЩЕНОТО ЛИЦЕ</w:t>
            </w:r>
          </w:p>
        </w:tc>
      </w:tr>
      <w:tr w:rsidR="002C4D1D" w:rsidRPr="00843E47" w14:paraId="5BCEFFBD" w14:textId="77777777" w:rsidTr="000D7BF1">
        <w:trPr>
          <w:trHeight w:hRule="exact" w:val="567"/>
          <w:jc w:val="center"/>
        </w:trPr>
        <w:tc>
          <w:tcPr>
            <w:tcW w:w="10207" w:type="dxa"/>
            <w:gridSpan w:val="15"/>
            <w:shd w:val="clear" w:color="auto" w:fill="C6D9F1"/>
            <w:vAlign w:val="center"/>
          </w:tcPr>
          <w:p w14:paraId="79BCD1F1" w14:textId="77777777" w:rsidR="002C4D1D" w:rsidRPr="007021A0" w:rsidRDefault="002C4D1D" w:rsidP="000D7BF1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7021A0">
              <w:rPr>
                <w:smallCaps/>
                <w:sz w:val="16"/>
                <w:szCs w:val="16"/>
              </w:rPr>
              <w:t>В качеството си на пълномощник декларирам, че заявлението за издаване на свидетелство за правоспособност и документите към него са ми предоставени от заявителя. Известна ми е наказателната отговорност, която нося по чл. 313 от Наказателния кодекс за декларирането на неверни данни.</w:t>
            </w:r>
          </w:p>
        </w:tc>
      </w:tr>
      <w:tr w:rsidR="002C4D1D" w:rsidRPr="00843E47" w14:paraId="25643A70" w14:textId="77777777" w:rsidTr="000D7BF1">
        <w:trPr>
          <w:trHeight w:hRule="exact" w:val="567"/>
          <w:jc w:val="center"/>
        </w:trPr>
        <w:tc>
          <w:tcPr>
            <w:tcW w:w="2986" w:type="dxa"/>
            <w:gridSpan w:val="4"/>
            <w:shd w:val="clear" w:color="auto" w:fill="C6D9F1"/>
            <w:vAlign w:val="center"/>
          </w:tcPr>
          <w:p w14:paraId="2F35D2CC" w14:textId="77777777" w:rsidR="002C4D1D" w:rsidRPr="00141DEB" w:rsidRDefault="002C4D1D" w:rsidP="000D7BF1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141DEB">
              <w:rPr>
                <w:smallCaps/>
                <w:sz w:val="16"/>
                <w:szCs w:val="16"/>
              </w:rPr>
              <w:t>Подпис на упълномощеното лице</w:t>
            </w:r>
          </w:p>
        </w:tc>
        <w:tc>
          <w:tcPr>
            <w:tcW w:w="4802" w:type="dxa"/>
            <w:gridSpan w:val="7"/>
            <w:shd w:val="clear" w:color="auto" w:fill="auto"/>
            <w:vAlign w:val="center"/>
          </w:tcPr>
          <w:p w14:paraId="3EE4AD7B" w14:textId="77777777" w:rsidR="002C4D1D" w:rsidRPr="003D4855" w:rsidRDefault="002C4D1D" w:rsidP="000D7BF1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shd w:val="clear" w:color="auto" w:fill="C6D9F1"/>
            <w:vAlign w:val="center"/>
          </w:tcPr>
          <w:p w14:paraId="65E02B90" w14:textId="77777777" w:rsidR="002C4D1D" w:rsidRPr="003D4855" w:rsidRDefault="002C4D1D" w:rsidP="000D7BF1">
            <w:pPr>
              <w:ind w:left="113" w:right="113"/>
              <w:rPr>
                <w:smallCaps/>
                <w:sz w:val="16"/>
                <w:szCs w:val="16"/>
              </w:rPr>
            </w:pPr>
            <w:r w:rsidRPr="00141DEB">
              <w:rPr>
                <w:smallCaps/>
                <w:sz w:val="16"/>
                <w:szCs w:val="16"/>
              </w:rPr>
              <w:t>Дата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3F41205" w14:textId="77777777" w:rsidR="002C4D1D" w:rsidRPr="003D4855" w:rsidRDefault="002C4D1D" w:rsidP="000D7BF1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</w:tbl>
    <w:p w14:paraId="11228E64" w14:textId="77777777" w:rsidR="008035BF" w:rsidRPr="00B04640" w:rsidRDefault="008035BF" w:rsidP="00753150">
      <w:pPr>
        <w:pStyle w:val="Header"/>
        <w:rPr>
          <w:b/>
          <w:bCs/>
          <w:sz w:val="10"/>
          <w:szCs w:val="10"/>
        </w:rPr>
      </w:pPr>
    </w:p>
    <w:p w14:paraId="75BD528A" w14:textId="77777777" w:rsidR="008035BF" w:rsidRPr="000F25D5" w:rsidRDefault="008035BF" w:rsidP="00753150">
      <w:pPr>
        <w:pStyle w:val="Header"/>
        <w:rPr>
          <w:b/>
          <w:bCs/>
          <w:sz w:val="10"/>
          <w:szCs w:val="10"/>
        </w:rPr>
      </w:pPr>
    </w:p>
    <w:p w14:paraId="7B146B85" w14:textId="77777777" w:rsidR="008035BF" w:rsidRDefault="008035BF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596DC307" w14:textId="77777777" w:rsidR="008035BF" w:rsidRDefault="008035BF" w:rsidP="00753150">
      <w:pPr>
        <w:pStyle w:val="Header"/>
        <w:rPr>
          <w:b/>
          <w:bCs/>
          <w:sz w:val="10"/>
          <w:szCs w:val="10"/>
        </w:rPr>
      </w:pPr>
    </w:p>
    <w:p w14:paraId="62DFCB2B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3E82127A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1F0BB4B4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1F2023D3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2F0B259A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59AE5784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1060433D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58003E4B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1C62B9DC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1280F502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7843F729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626DCAE4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290D755B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045BE673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54A47AB4" w14:textId="77777777" w:rsidR="000F25D5" w:rsidRDefault="000F25D5" w:rsidP="00753150">
      <w:pPr>
        <w:pStyle w:val="Header"/>
        <w:rPr>
          <w:b/>
          <w:bCs/>
          <w:sz w:val="10"/>
          <w:szCs w:val="10"/>
        </w:rPr>
      </w:pPr>
    </w:p>
    <w:p w14:paraId="45043CAF" w14:textId="77777777" w:rsidR="000F25D5" w:rsidRPr="000F25D5" w:rsidRDefault="000F25D5" w:rsidP="00753150">
      <w:pPr>
        <w:pStyle w:val="Header"/>
        <w:rPr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62"/>
        <w:gridCol w:w="421"/>
        <w:gridCol w:w="1595"/>
        <w:gridCol w:w="1315"/>
        <w:gridCol w:w="1444"/>
        <w:gridCol w:w="1314"/>
        <w:gridCol w:w="1056"/>
        <w:gridCol w:w="1081"/>
      </w:tblGrid>
      <w:tr w:rsidR="000D234F" w:rsidRPr="00AA5FF8" w14:paraId="68471D37" w14:textId="77777777" w:rsidTr="005659D3">
        <w:trPr>
          <w:trHeight w:hRule="exact" w:val="397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4E98D1A0" w14:textId="77777777" w:rsidR="000D234F" w:rsidRPr="008F5525" w:rsidRDefault="000D234F" w:rsidP="005659D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lastRenderedPageBreak/>
              <w:t>4</w:t>
            </w:r>
            <w:r w:rsidRPr="008F5525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643" w:type="dxa"/>
            <w:gridSpan w:val="8"/>
            <w:shd w:val="clear" w:color="auto" w:fill="C6D9F1"/>
            <w:vAlign w:val="center"/>
          </w:tcPr>
          <w:p w14:paraId="57AECEF9" w14:textId="77777777" w:rsidR="000D234F" w:rsidRPr="00AA5FF8" w:rsidRDefault="000D234F" w:rsidP="005659D3">
            <w:pPr>
              <w:ind w:left="57" w:right="57"/>
              <w:rPr>
                <w:sz w:val="16"/>
                <w:szCs w:val="16"/>
                <w:lang w:val="en-US"/>
              </w:rPr>
            </w:pPr>
            <w:r w:rsidRPr="00AA5FF8">
              <w:rPr>
                <w:b/>
                <w:iCs/>
                <w:smallCaps/>
                <w:sz w:val="16"/>
                <w:szCs w:val="16"/>
              </w:rPr>
              <w:t>ЛЕТАТЕЛЕН ОПИТ</w:t>
            </w:r>
            <w:r w:rsidRPr="00AA5FF8">
              <w:rPr>
                <w:b/>
                <w:iCs/>
                <w:smallCaps/>
                <w:sz w:val="16"/>
                <w:szCs w:val="16"/>
                <w:lang w:val="en-US"/>
              </w:rPr>
              <w:t xml:space="preserve"> </w:t>
            </w:r>
          </w:p>
        </w:tc>
      </w:tr>
      <w:tr w:rsidR="000D234F" w:rsidRPr="00B31633" w14:paraId="7570922E" w14:textId="77777777" w:rsidTr="00D40503">
        <w:trPr>
          <w:trHeight w:hRule="exact" w:val="454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0B38C35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BAB8E58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Като</w:t>
            </w:r>
          </w:p>
        </w:tc>
        <w:tc>
          <w:tcPr>
            <w:tcW w:w="1418" w:type="dxa"/>
            <w:shd w:val="clear" w:color="auto" w:fill="auto"/>
          </w:tcPr>
          <w:p w14:paraId="1F808B5B" w14:textId="77777777" w:rsidR="000D234F" w:rsidRPr="008F7278" w:rsidRDefault="000D234F" w:rsidP="005659D3">
            <w:pPr>
              <w:rPr>
                <w:sz w:val="12"/>
                <w:szCs w:val="12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559" w:type="dxa"/>
            <w:shd w:val="clear" w:color="auto" w:fill="auto"/>
          </w:tcPr>
          <w:p w14:paraId="216EDD2E" w14:textId="77777777" w:rsidR="000D234F" w:rsidRPr="008F7278" w:rsidRDefault="000D234F" w:rsidP="005659D3">
            <w:pPr>
              <w:rPr>
                <w:smallCaps/>
                <w:sz w:val="12"/>
                <w:szCs w:val="12"/>
                <w:lang w:val="en-US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417" w:type="dxa"/>
            <w:shd w:val="clear" w:color="auto" w:fill="auto"/>
          </w:tcPr>
          <w:p w14:paraId="3527ED40" w14:textId="77777777" w:rsidR="000D234F" w:rsidRPr="008F7278" w:rsidRDefault="000D234F" w:rsidP="005659D3">
            <w:pPr>
              <w:rPr>
                <w:sz w:val="12"/>
                <w:szCs w:val="12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134" w:type="dxa"/>
            <w:shd w:val="clear" w:color="auto" w:fill="auto"/>
          </w:tcPr>
          <w:p w14:paraId="57C58B49" w14:textId="77777777" w:rsidR="000D234F" w:rsidRPr="00B31633" w:rsidRDefault="000D234F" w:rsidP="005659D3">
            <w:pPr>
              <w:rPr>
                <w:sz w:val="14"/>
                <w:szCs w:val="14"/>
                <w:lang w:val="en-US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138" w:type="dxa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507D63F5" w14:textId="77777777" w:rsidR="000D234F" w:rsidRPr="00B31633" w:rsidRDefault="000D234F" w:rsidP="005659D3">
            <w:pPr>
              <w:pStyle w:val="Header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B31633">
              <w:rPr>
                <w:b/>
                <w:smallCaps/>
                <w:sz w:val="14"/>
                <w:szCs w:val="14"/>
              </w:rPr>
              <w:t>Общо часове</w:t>
            </w:r>
          </w:p>
        </w:tc>
      </w:tr>
      <w:tr w:rsidR="000D234F" w:rsidRPr="007011D2" w14:paraId="0AB8627E" w14:textId="77777777" w:rsidTr="00D40503">
        <w:trPr>
          <w:trHeight w:hRule="exact" w:val="45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7AA4E94A" w14:textId="77777777" w:rsidR="000D234F" w:rsidRPr="00AA5FF8" w:rsidRDefault="000D234F" w:rsidP="005659D3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ОБЩО КАТО ПИЛОТ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2396C262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BDEE0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9216D6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82D2F4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3B1DC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72B1459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13056C04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5EA72C2D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E56A139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 командир на полет (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SPIC</w:t>
            </w:r>
            <w:r w:rsidRPr="00AA5FF8">
              <w:rPr>
                <w:bCs/>
                <w:smallCaps/>
                <w:sz w:val="16"/>
                <w:szCs w:val="16"/>
              </w:rPr>
              <w:t>-само интегрир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3F09B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E24F8A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223E5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7DBF7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4BE490F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4AFE45FD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520D8555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BC0EA57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 xml:space="preserve">командир на полет под наблюдение 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(PICU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EAEAF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45CE97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13592A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05FB9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9751046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0FC8B7EF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7CFDEB8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C9FEA39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E95B15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580E52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2A2387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1AD51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582A38A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323FEF43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244FFC0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C143DDE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654A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3B4153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45C3C6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46CBB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57C07B0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643CBECA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59CAAEC9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FA03FDE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други часове кредитирани (ако е приложи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F023C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C5A8CA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E923EC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40D11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F463A71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44797964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9703F00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322DA0E4" w14:textId="77777777" w:rsidR="000D234F" w:rsidRPr="00AA5FF8" w:rsidRDefault="000D234F" w:rsidP="005659D3">
            <w:pPr>
              <w:ind w:left="57" w:right="57"/>
              <w:jc w:val="right"/>
              <w:rPr>
                <w:b/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22605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F94376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9E082A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AC2EAB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C870FE4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6E153A99" w14:textId="77777777" w:rsidTr="00D40503">
        <w:trPr>
          <w:trHeight w:hRule="exact" w:val="45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0332C9D3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ПО МАРШРУТ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E75449F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65E9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F83EC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8DCD7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0FE7E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F417AE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284B32F7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F75E662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29141F89" w14:textId="77777777" w:rsidR="00C53CEA" w:rsidRPr="00D815C8" w:rsidRDefault="00D815C8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D815C8">
              <w:rPr>
                <w:bCs/>
                <w:smallCaps/>
                <w:sz w:val="16"/>
                <w:szCs w:val="16"/>
              </w:rPr>
              <w:t>самостоятелни под наблюдение на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0A8DC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ED0DC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36CEB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4C4C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11EDE8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5FA7A74B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7EEEC5E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53EECCA8" w14:textId="77777777" w:rsidR="00C53CEA" w:rsidRPr="00AA5FF8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E223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E2B7D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B3D7F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0502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8BEED6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75B91EDB" w14:textId="77777777" w:rsidTr="00D40503">
        <w:trPr>
          <w:trHeight w:hRule="exact" w:val="45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3DC9DEA2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ПРЕЗ НОЩТА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46EC665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DC67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4934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43243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25EB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D88D75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25ABC595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59E1AEFE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20334CB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D268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B567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80FC2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5633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4CC1E1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443B3233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9C79B74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9A37F12" w14:textId="77777777" w:rsidR="00C53CEA" w:rsidRPr="00AA5FF8" w:rsidRDefault="00C53CEA" w:rsidP="00B97E2B">
            <w:pPr>
              <w:ind w:left="57" w:right="57"/>
              <w:jc w:val="right"/>
              <w:rPr>
                <w:b/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E856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61365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6E3A4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DFEF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DEA654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55029B6C" w14:textId="77777777" w:rsidTr="00D40503">
        <w:trPr>
          <w:trHeight w:hRule="exact" w:val="45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2E01A239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ПОЛЕТНО ВРЕМЕ ПО ПРИБОРИ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FB93A6E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(в по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339A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C744D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A7992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C6DB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6F94CC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3BE818E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0115C45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50D9B56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 командир на полет (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SPIC</w:t>
            </w:r>
            <w:r w:rsidRPr="00AA5FF8">
              <w:rPr>
                <w:bCs/>
                <w:smallCaps/>
                <w:sz w:val="16"/>
                <w:szCs w:val="16"/>
              </w:rPr>
              <w:t>-само интегрир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CE4A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AD575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FBF7D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61156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77FFA9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53B3BD07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E7CC554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C6D9F1"/>
            <w:vAlign w:val="center"/>
          </w:tcPr>
          <w:p w14:paraId="53AB0FD1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наземна подготовка по прибори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648A98C5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  <w:lang w:val="en-US"/>
              </w:rPr>
              <w:t>FTD 2/3</w:t>
            </w:r>
            <w:r w:rsidRPr="00AA5FF8">
              <w:rPr>
                <w:bCs/>
                <w:smallCaps/>
                <w:sz w:val="16"/>
                <w:szCs w:val="16"/>
              </w:rPr>
              <w:t xml:space="preserve"> 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or FNPT</w:t>
            </w:r>
            <w:r w:rsidR="00925AF7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3A13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1CD18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9E653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9D7B3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B8BF7F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6CCBC0D3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167A5A3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shd w:val="clear" w:color="auto" w:fill="C6D9F1"/>
            <w:vAlign w:val="center"/>
          </w:tcPr>
          <w:p w14:paraId="704A2DDC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C6D9F1"/>
            <w:vAlign w:val="center"/>
          </w:tcPr>
          <w:p w14:paraId="68CE5458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  <w:lang w:val="en-US"/>
              </w:rPr>
              <w:t>FNPT II/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6A4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70680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541DB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5371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21F7B5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2E659D8B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5FB14108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shd w:val="clear" w:color="auto" w:fill="C6D9F1"/>
            <w:vAlign w:val="center"/>
          </w:tcPr>
          <w:p w14:paraId="2E18BCC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C6D9F1"/>
            <w:vAlign w:val="center"/>
          </w:tcPr>
          <w:p w14:paraId="060EF537" w14:textId="77777777" w:rsidR="00C53CEA" w:rsidRPr="00AA5FF8" w:rsidRDefault="00925AF7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  <w:lang w:val="en-US"/>
              </w:rPr>
              <w:t>FSTD or FF</w:t>
            </w:r>
            <w:r w:rsidR="00C53CEA" w:rsidRPr="00AA5FF8">
              <w:rPr>
                <w:bCs/>
                <w:smallCaps/>
                <w:sz w:val="16"/>
                <w:szCs w:val="16"/>
                <w:lang w:val="en-US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1E71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6A57D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B86C5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1C11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8F8732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4EC81E2D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B59AE33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A7C7FB2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олетно време (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PIC/ CO-PILOT/PICUS)</w:t>
            </w:r>
          </w:p>
          <w:p w14:paraId="653B86BC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ACC78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6FF2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C5F50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63CC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36758D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7FBFD5F0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E3A77AA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540DB45C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  <w:lang w:val="en-US"/>
              </w:rPr>
              <w:t xml:space="preserve">MCC </w:t>
            </w:r>
            <w:r w:rsidRPr="00AA5FF8">
              <w:rPr>
                <w:bCs/>
                <w:smallCaps/>
                <w:sz w:val="16"/>
                <w:szCs w:val="16"/>
              </w:rPr>
              <w:t>подготовка (като част от кур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D142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8AD0C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77DCA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599AC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793E4D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48C1B961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D7F4880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70D617F" w14:textId="77777777" w:rsidR="00C53CEA" w:rsidRPr="00AA5FF8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1F68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3AF45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BC145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65B8B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F6CB75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2C2CD594" w14:textId="77777777" w:rsidTr="00D40503">
        <w:trPr>
          <w:trHeight w:hRule="exact" w:val="45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4AF189FE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AA5FF8">
              <w:rPr>
                <w:b/>
                <w:sz w:val="16"/>
                <w:szCs w:val="16"/>
              </w:rPr>
              <w:t>ДРУГ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2F47A141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борден инжен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1F52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25EDD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2359A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34D1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822052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5E63B08E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F0A66E1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shd w:val="clear" w:color="auto" w:fill="C6D9F1"/>
            <w:vAlign w:val="center"/>
          </w:tcPr>
          <w:p w14:paraId="5D19B6F4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илот на държавни ВС</w:t>
            </w: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3E8C9A1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029F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6B8C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FA9DA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7EEBD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E2A0D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73C7B1F9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179116D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0C9E5446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3113B475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EBAB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4E63A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5322E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F4BE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0BF3E5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17084056" w14:textId="77777777" w:rsidTr="00CE2CC4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F038EF9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5690C77D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0B41E8DF" w14:textId="77777777" w:rsidR="00C53CEA" w:rsidRPr="00AA5FF8" w:rsidRDefault="00C53CEA" w:rsidP="00CE2CC4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F5A0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7E708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B0A42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6E26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B779E7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5231489F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298E0AF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2DF07151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7C37FECC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олетно време по прибо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36D82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0F871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D7FC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DBBEA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12DB97B" w14:textId="77777777" w:rsidR="00C53CEA" w:rsidRPr="006C3A32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  <w:tr w:rsidR="00C53CEA" w:rsidRPr="007011D2" w14:paraId="0A498093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7BBEAA8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0F260DBE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41E9FC4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рез нощ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009D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06FD2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29F4B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EEC5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DDEE024" w14:textId="77777777" w:rsidR="00C53CEA" w:rsidRPr="006C3A32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  <w:tr w:rsidR="00C53CEA" w:rsidRPr="007011D2" w14:paraId="4F713BC9" w14:textId="77777777" w:rsidTr="00D40503">
        <w:trPr>
          <w:trHeight w:hRule="exact" w:val="45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0D6436C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76E54CAA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55BB0C12" w14:textId="77777777" w:rsidR="00C53CEA" w:rsidRPr="00AA5FF8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AE13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2DAF5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ABE88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47A0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4CA4977" w14:textId="77777777" w:rsidR="00C53CEA" w:rsidRPr="006C3A32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</w:tbl>
    <w:p w14:paraId="460F7AE4" w14:textId="77777777" w:rsidR="0022151E" w:rsidRDefault="0022151E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5AEA53BE" w14:textId="77777777" w:rsidR="00122694" w:rsidRDefault="00122694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6A9B94D6" w14:textId="77777777" w:rsidR="00122694" w:rsidRDefault="00122694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6DA9B666" w14:textId="77777777" w:rsidR="00122694" w:rsidRDefault="00122694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22C74D09" w14:textId="77777777" w:rsidR="00122694" w:rsidRDefault="00122694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52E30DFD" w14:textId="77777777" w:rsidR="00122694" w:rsidRDefault="00122694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6B9C73D5" w14:textId="77777777" w:rsidR="00122694" w:rsidRPr="000F25D5" w:rsidRDefault="00122694" w:rsidP="00753150">
      <w:pPr>
        <w:pStyle w:val="Header"/>
        <w:rPr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892"/>
        <w:gridCol w:w="691"/>
        <w:gridCol w:w="443"/>
        <w:gridCol w:w="4122"/>
        <w:gridCol w:w="696"/>
      </w:tblGrid>
      <w:tr w:rsidR="00F839CD" w14:paraId="64C855F2" w14:textId="77777777" w:rsidTr="00122694">
        <w:trPr>
          <w:trHeight w:hRule="exact" w:val="454"/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C1492CF" w14:textId="77777777" w:rsidR="00577198" w:rsidRDefault="00577198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lastRenderedPageBreak/>
              <w:t>5.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C5106B5" w14:textId="77777777" w:rsidR="00577198" w:rsidRDefault="00577198">
            <w:pPr>
              <w:ind w:lef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ДОКУМЕНТИ, ПРИЛОЖЕНИ КЪМ ЗАЯВЛЕНИЕТО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B7B432A" w14:textId="77777777" w:rsidR="00577198" w:rsidRDefault="00577198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2CC9460" w14:textId="77777777" w:rsidR="00577198" w:rsidRDefault="00577198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D64F2ED" w14:textId="77777777" w:rsidR="00577198" w:rsidRDefault="00577198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1D1C4F" w14:paraId="290474B7" w14:textId="77777777" w:rsidTr="00CB49DC">
        <w:trPr>
          <w:trHeight w:hRule="exact" w:val="340"/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4961BAC" w14:textId="77777777" w:rsidR="001D1C4F" w:rsidRDefault="001D1C4F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5.1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DB091DE" w14:textId="77777777" w:rsidR="001D1C4F" w:rsidRPr="00F839CD" w:rsidRDefault="001D1C4F" w:rsidP="00F839CD">
            <w:pPr>
              <w:ind w:left="57" w:right="57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За правоспособност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9D8B935" w14:textId="41642CBE" w:rsidR="001D1C4F" w:rsidRDefault="00514595">
            <w:pPr>
              <w:jc w:val="center"/>
              <w:rPr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DABC324" wp14:editId="2BADB0CB">
                  <wp:extent cx="121920" cy="10668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A45EBA3" w14:textId="77777777" w:rsidR="001D1C4F" w:rsidRPr="001D1C4F" w:rsidRDefault="001D1C4F" w:rsidP="001D1C4F">
            <w:pPr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</w:t>
            </w:r>
          </w:p>
        </w:tc>
        <w:tc>
          <w:tcPr>
            <w:tcW w:w="41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76DADB2" w14:textId="77777777" w:rsidR="001D1C4F" w:rsidRPr="001D1C4F" w:rsidRDefault="001D1C4F" w:rsidP="001D1C4F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 xml:space="preserve">За </w:t>
            </w:r>
            <w:r>
              <w:rPr>
                <w:b/>
                <w:smallCaps/>
                <w:sz w:val="16"/>
                <w:szCs w:val="16"/>
                <w:lang w:val="en-US"/>
              </w:rPr>
              <w:t>IR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5AD6B91" w14:textId="7FABC041" w:rsidR="001D1C4F" w:rsidRDefault="00514595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16A2A00" wp14:editId="60D5A870">
                  <wp:extent cx="121920" cy="106680"/>
                  <wp:effectExtent l="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296C04B6" w14:textId="77777777" w:rsidTr="00122694">
        <w:trPr>
          <w:trHeight w:hRule="exact" w:val="340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AFE5E8F" w14:textId="77777777" w:rsidR="001D1C4F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rFonts w:eastAsia="Arial Unicode MS"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</w:rPr>
              <w:t>Документ за самоличност</w:t>
            </w:r>
            <w:r w:rsidRPr="001447E8">
              <w:rPr>
                <w:bCs/>
                <w:smallCaps/>
                <w:sz w:val="16"/>
                <w:szCs w:val="16"/>
              </w:rPr>
              <w:t xml:space="preserve"> </w:t>
            </w:r>
            <w:r w:rsidRPr="001447E8">
              <w:rPr>
                <w:smallCaps/>
                <w:sz w:val="16"/>
                <w:szCs w:val="16"/>
              </w:rPr>
              <w:t>–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B7E51C3" w14:textId="764E0C56" w:rsidR="001D1C4F" w:rsidRDefault="00514595">
            <w:pPr>
              <w:jc w:val="center"/>
              <w:rPr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0DA0776" wp14:editId="0CF6E223">
                  <wp:extent cx="121920" cy="10668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813A06C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теоретично </w:t>
            </w:r>
            <w:r>
              <w:rPr>
                <w:smallCaps/>
                <w:sz w:val="16"/>
                <w:szCs w:val="16"/>
                <w:lang w:val="ru-RU"/>
              </w:rPr>
              <w:t xml:space="preserve">обучение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Свидетелство от АТ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3FE2F5E" w14:textId="26F00D67" w:rsidR="001D1C4F" w:rsidRDefault="00514595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75CFBF4" wp14:editId="70B9E76C">
                  <wp:extent cx="121920" cy="106680"/>
                  <wp:effectExtent l="0" t="0" r="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4EB28813" w14:textId="77777777" w:rsidTr="00122694">
        <w:trPr>
          <w:trHeight w:hRule="exact" w:val="454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FFD929C" w14:textId="77777777" w:rsidR="001D1C4F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1447E8">
              <w:rPr>
                <w:bCs/>
                <w:smallCaps/>
                <w:sz w:val="16"/>
                <w:szCs w:val="16"/>
              </w:rPr>
              <w:t>диплома за завършено образование –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DEE3201" w14:textId="3678A7D9" w:rsidR="001D1C4F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53AA16B" wp14:editId="10415C25">
                  <wp:extent cx="121920" cy="106680"/>
                  <wp:effectExtent l="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6012735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Летателно обучение</w:t>
            </w:r>
            <w:r>
              <w:rPr>
                <w:smallCaps/>
                <w:sz w:val="16"/>
                <w:szCs w:val="16"/>
                <w:lang w:val="en-US"/>
              </w:rPr>
              <w:t xml:space="preserve">  (</w:t>
            </w:r>
            <w:r>
              <w:rPr>
                <w:smallCaps/>
                <w:sz w:val="16"/>
                <w:szCs w:val="16"/>
              </w:rPr>
              <w:t>Свидетелство и справка от АТ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549E3BD" w14:textId="70360FC2" w:rsidR="001D1C4F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54F87A5" wp14:editId="7C6956DB">
                  <wp:extent cx="121920" cy="106680"/>
                  <wp:effectExtent l="0" t="0" r="0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079BAAD3" w14:textId="77777777" w:rsidTr="00122694">
        <w:trPr>
          <w:trHeight w:hRule="exact" w:val="397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21B2682" w14:textId="77777777" w:rsidR="001D1C4F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447E8">
              <w:rPr>
                <w:bCs/>
                <w:smallCaps/>
                <w:sz w:val="16"/>
                <w:szCs w:val="16"/>
              </w:rPr>
              <w:t>издър</w:t>
            </w:r>
            <w:r>
              <w:rPr>
                <w:bCs/>
                <w:smallCaps/>
                <w:sz w:val="16"/>
                <w:szCs w:val="16"/>
              </w:rPr>
              <w:t>жан теоретичен изпит пред компетентен орган в ЕС</w:t>
            </w:r>
            <w:r w:rsidRPr="001447E8">
              <w:rPr>
                <w:smallCaps/>
                <w:sz w:val="16"/>
                <w:szCs w:val="16"/>
              </w:rPr>
              <w:t xml:space="preserve"> </w:t>
            </w:r>
            <w:r w:rsidRPr="001447E8">
              <w:rPr>
                <w:smallCaps/>
                <w:sz w:val="16"/>
                <w:szCs w:val="16"/>
                <w:lang w:val="en-US"/>
              </w:rPr>
              <w:t>(</w:t>
            </w:r>
            <w:r w:rsidRPr="001447E8">
              <w:rPr>
                <w:smallCaps/>
                <w:sz w:val="16"/>
                <w:szCs w:val="16"/>
              </w:rPr>
              <w:t>Свидетелство</w:t>
            </w:r>
            <w:r w:rsidRPr="001447E8">
              <w:rPr>
                <w:smallCaps/>
                <w:sz w:val="16"/>
                <w:szCs w:val="16"/>
                <w:lang w:val="en-US"/>
              </w:rPr>
              <w:t>)</w:t>
            </w:r>
            <w:r>
              <w:rPr>
                <w:smallCaps/>
                <w:sz w:val="16"/>
                <w:szCs w:val="16"/>
              </w:rPr>
              <w:t xml:space="preserve"> -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6A10864" w14:textId="6D62CC2D" w:rsidR="001D1C4F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3713B5DC" wp14:editId="3FD8708E">
                  <wp:extent cx="121920" cy="106680"/>
                  <wp:effectExtent l="0" t="0" r="0" b="0"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ACBC2E2" w14:textId="77777777" w:rsidR="001D1C4F" w:rsidRPr="009F240E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  <w:lang w:val="en-US"/>
              </w:rPr>
            </w:pPr>
            <w:r>
              <w:rPr>
                <w:smallCaps/>
                <w:sz w:val="16"/>
                <w:szCs w:val="16"/>
                <w:lang w:val="ru-RU"/>
              </w:rPr>
              <w:t>ле</w:t>
            </w:r>
            <w:r>
              <w:rPr>
                <w:smallCaps/>
                <w:sz w:val="16"/>
                <w:szCs w:val="16"/>
              </w:rPr>
              <w:t>тателна  книжка (ко</w:t>
            </w:r>
            <w:r w:rsidR="009F240E">
              <w:rPr>
                <w:smallCaps/>
                <w:sz w:val="16"/>
                <w:szCs w:val="16"/>
              </w:rPr>
              <w:t xml:space="preserve">пие  от  последните   записи </w:t>
            </w:r>
            <w:r>
              <w:rPr>
                <w:smallCaps/>
                <w:sz w:val="16"/>
                <w:szCs w:val="16"/>
              </w:rPr>
              <w:t xml:space="preserve">  </w:t>
            </w:r>
            <w:r w:rsidR="009F240E">
              <w:rPr>
                <w:smallCaps/>
                <w:sz w:val="16"/>
                <w:szCs w:val="16"/>
              </w:rPr>
              <w:t xml:space="preserve">от обучението за полети по прибори </w:t>
            </w:r>
            <w:r w:rsidR="009F240E">
              <w:rPr>
                <w:smallCaps/>
                <w:sz w:val="16"/>
                <w:szCs w:val="16"/>
                <w:lang w:val="en-US"/>
              </w:rPr>
              <w:t>(IR)</w:t>
            </w:r>
            <w:r w:rsidR="009F240E">
              <w:rPr>
                <w:smallCaps/>
                <w:sz w:val="16"/>
                <w:szCs w:val="16"/>
              </w:rPr>
              <w:t xml:space="preserve"> </w:t>
            </w:r>
            <w:r w:rsidR="009F240E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6006124" w14:textId="68CB82FE" w:rsidR="001D1C4F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A348880" wp14:editId="521E2057">
                  <wp:extent cx="121920" cy="106680"/>
                  <wp:effectExtent l="0" t="0" r="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0CB8B45E" w14:textId="77777777" w:rsidTr="00122694">
        <w:trPr>
          <w:trHeight w:hRule="exact" w:val="624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9F52728" w14:textId="77777777" w:rsidR="001D1C4F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447E8">
              <w:rPr>
                <w:smallCaps/>
                <w:sz w:val="16"/>
                <w:szCs w:val="16"/>
              </w:rPr>
              <w:t xml:space="preserve">теоретично </w:t>
            </w:r>
            <w:r w:rsidRPr="001447E8">
              <w:rPr>
                <w:smallCaps/>
                <w:sz w:val="16"/>
                <w:szCs w:val="16"/>
                <w:lang w:val="ru-RU"/>
              </w:rPr>
              <w:t>обучение</w:t>
            </w:r>
            <w:r w:rsidRPr="001447E8">
              <w:rPr>
                <w:smallCaps/>
                <w:sz w:val="16"/>
                <w:szCs w:val="16"/>
              </w:rPr>
              <w:t xml:space="preserve"> за </w:t>
            </w:r>
            <w:r>
              <w:rPr>
                <w:smallCaps/>
                <w:sz w:val="16"/>
                <w:szCs w:val="16"/>
              </w:rPr>
              <w:t>вида правоспособност</w:t>
            </w:r>
            <w:r w:rsidRPr="001447E8">
              <w:rPr>
                <w:smallCaps/>
                <w:sz w:val="16"/>
                <w:szCs w:val="16"/>
              </w:rPr>
              <w:t xml:space="preserve"> – копие</w:t>
            </w:r>
            <w:r w:rsidRPr="001447E8">
              <w:rPr>
                <w:smallCaps/>
                <w:sz w:val="16"/>
                <w:szCs w:val="16"/>
                <w:lang w:val="en-US"/>
              </w:rPr>
              <w:t xml:space="preserve"> (</w:t>
            </w:r>
            <w:r>
              <w:rPr>
                <w:smallCaps/>
                <w:sz w:val="16"/>
                <w:szCs w:val="16"/>
              </w:rPr>
              <w:t>Свидетелство от АТО</w:t>
            </w:r>
            <w:r w:rsidRPr="001447E8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CEC26D0" w14:textId="28F5925A" w:rsidR="001D1C4F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C65463B" wp14:editId="7B69E7FB">
                  <wp:extent cx="121920" cy="106680"/>
                  <wp:effectExtent l="0" t="0" r="0" b="0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A99C804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</w:rPr>
              <w:t>издържан теоретичен изпит пред ГД ГВА</w:t>
            </w:r>
            <w:r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mallCaps/>
                <w:sz w:val="16"/>
                <w:szCs w:val="16"/>
              </w:rPr>
              <w:t xml:space="preserve">за </w:t>
            </w:r>
            <w:r>
              <w:rPr>
                <w:bCs/>
                <w:smallCaps/>
                <w:sz w:val="16"/>
                <w:szCs w:val="16"/>
                <w:lang w:val="en-US"/>
              </w:rPr>
              <w:t>IR/ATPL</w:t>
            </w:r>
            <w:r>
              <w:rPr>
                <w:smallCaps/>
                <w:sz w:val="16"/>
                <w:szCs w:val="16"/>
              </w:rPr>
              <w:t xml:space="preserve">- копие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Свидетелств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89AFBC0" w14:textId="7DF48E76" w:rsidR="001D1C4F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44413F5" wp14:editId="507A46A2">
                  <wp:extent cx="121920" cy="106680"/>
                  <wp:effectExtent l="0" t="0" r="0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21FCA18C" w14:textId="77777777" w:rsidTr="00122694">
        <w:trPr>
          <w:trHeight w:hRule="exact" w:val="397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4EC35CB" w14:textId="77777777" w:rsidR="001D1C4F" w:rsidRPr="001447E8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теоретично </w:t>
            </w:r>
            <w:r>
              <w:rPr>
                <w:smallCaps/>
                <w:sz w:val="16"/>
                <w:szCs w:val="16"/>
                <w:lang w:val="ru-RU"/>
              </w:rPr>
              <w:t>обучение</w:t>
            </w:r>
            <w:r>
              <w:rPr>
                <w:smallCaps/>
                <w:sz w:val="16"/>
                <w:szCs w:val="16"/>
              </w:rPr>
              <w:t xml:space="preserve"> за</w:t>
            </w:r>
            <w:r>
              <w:rPr>
                <w:smallCaps/>
                <w:sz w:val="16"/>
                <w:szCs w:val="16"/>
                <w:lang w:val="ru-RU"/>
              </w:rPr>
              <w:t xml:space="preserve"> </w:t>
            </w:r>
            <w:r>
              <w:rPr>
                <w:smallCaps/>
                <w:sz w:val="16"/>
                <w:szCs w:val="16"/>
              </w:rPr>
              <w:t xml:space="preserve">клас ВС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Свидетелство от АТ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  <w:r w:rsidR="00B05901" w:rsidRPr="00671069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="00B05901" w:rsidRPr="00671069">
              <w:rPr>
                <w:smallCaps/>
                <w:sz w:val="16"/>
                <w:szCs w:val="16"/>
              </w:rPr>
              <w:t>ако е приложимо</w:t>
            </w:r>
            <w:r w:rsidR="00B05901" w:rsidRPr="00671069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4D876B4" w14:textId="6E8C5FBD" w:rsidR="001D1C4F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2BE85A1" wp14:editId="2B72CF6D">
                  <wp:extent cx="121920" cy="106680"/>
                  <wp:effectExtent l="0" t="0" r="0" b="0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F4E9595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Свидетелство за Езикова компетентност - копие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4CD45D4" w14:textId="2A8AF4BB" w:rsidR="001D1C4F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219536C" wp14:editId="5A23CD61">
                  <wp:extent cx="121920" cy="106680"/>
                  <wp:effectExtent l="0" t="0" r="0" b="0"/>
                  <wp:docPr id="3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14:paraId="5F466789" w14:textId="77777777" w:rsidTr="00531116">
        <w:trPr>
          <w:trHeight w:hRule="exact" w:val="567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3CE2EEE" w14:textId="77777777" w:rsidR="00CC4ADD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Свидетелство за Езикова компетентност – копие</w:t>
            </w:r>
          </w:p>
          <w:p w14:paraId="47EB4DB5" w14:textId="77777777" w:rsidR="00CC4ADD" w:rsidRPr="001447E8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(ако е приложим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910EC4D" w14:textId="7586BFF1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0A2194B" wp14:editId="4CB276DC">
                  <wp:extent cx="121920" cy="106680"/>
                  <wp:effectExtent l="0" t="0" r="0" b="0"/>
                  <wp:docPr id="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9460DC2" w14:textId="77777777" w:rsidR="00CC4ADD" w:rsidRDefault="00CC4ADD" w:rsidP="00504351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>
              <w:rPr>
                <w:bCs/>
                <w:smallCaps/>
                <w:sz w:val="16"/>
                <w:szCs w:val="16"/>
                <w:vertAlign w:val="superscript"/>
                <w:lang w:val="en-US"/>
              </w:rPr>
              <w:t>*</w:t>
            </w:r>
            <w:r>
              <w:rPr>
                <w:bCs/>
                <w:smallCaps/>
                <w:sz w:val="16"/>
                <w:szCs w:val="16"/>
              </w:rPr>
              <w:t xml:space="preserve"> – копие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F8A7F66" w14:textId="7B1162E2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5B141E4" wp14:editId="65795727">
                  <wp:extent cx="121920" cy="106680"/>
                  <wp:effectExtent l="0" t="0" r="0" b="0"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14:paraId="4EC02F00" w14:textId="77777777" w:rsidTr="00122694">
        <w:trPr>
          <w:trHeight w:hRule="exact" w:val="340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AFED9CC" w14:textId="77777777" w:rsidR="00CC4ADD" w:rsidRPr="00B05901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  <w:lang w:val="en-US"/>
              </w:rPr>
            </w:pPr>
            <w:r w:rsidRPr="00AE386B">
              <w:rPr>
                <w:smallCaps/>
                <w:sz w:val="16"/>
                <w:szCs w:val="16"/>
              </w:rPr>
              <w:t xml:space="preserve">Препоръка от АТО </w:t>
            </w:r>
            <w:r>
              <w:rPr>
                <w:smallCaps/>
                <w:sz w:val="16"/>
                <w:szCs w:val="16"/>
              </w:rPr>
              <w:t>–</w:t>
            </w:r>
            <w:r w:rsidRPr="00AE386B">
              <w:rPr>
                <w:smallCaps/>
                <w:sz w:val="16"/>
                <w:szCs w:val="16"/>
              </w:rPr>
              <w:t xml:space="preserve"> </w:t>
            </w:r>
            <w:r w:rsidRPr="00252A5B">
              <w:rPr>
                <w:iCs/>
                <w:smallCaps/>
                <w:sz w:val="16"/>
                <w:szCs w:val="16"/>
              </w:rPr>
              <w:t>оригинал</w:t>
            </w:r>
            <w:r>
              <w:rPr>
                <w:iCs/>
                <w:smallCaps/>
                <w:sz w:val="16"/>
                <w:szCs w:val="16"/>
                <w:lang w:val="en-US"/>
              </w:rPr>
              <w:t xml:space="preserve"> </w:t>
            </w:r>
            <w:r w:rsidRPr="00671069">
              <w:rPr>
                <w:smallCaps/>
                <w:sz w:val="16"/>
                <w:szCs w:val="16"/>
                <w:lang w:val="en-US"/>
              </w:rPr>
              <w:t>(</w:t>
            </w:r>
            <w:r w:rsidRPr="00671069">
              <w:rPr>
                <w:smallCaps/>
                <w:sz w:val="16"/>
                <w:szCs w:val="16"/>
              </w:rPr>
              <w:t>ако е приложимо</w:t>
            </w:r>
            <w:r w:rsidRPr="00671069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DF63796" w14:textId="2C90E958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C39942E" wp14:editId="4BC3AB56">
                  <wp:extent cx="121920" cy="106680"/>
                  <wp:effectExtent l="0" t="0" r="0" b="0"/>
                  <wp:docPr id="3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9BF2C1E" w14:textId="77777777" w:rsidR="00CC4ADD" w:rsidRDefault="00CC4ADD" w:rsidP="00504351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притежавано  свидетелство  за  правоспособност – копие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60C3E55" w14:textId="355285B8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7F68612" wp14:editId="794A6005">
                  <wp:extent cx="121920" cy="106680"/>
                  <wp:effectExtent l="0" t="0" r="0" b="0"/>
                  <wp:docPr id="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14:paraId="1F7647E4" w14:textId="77777777" w:rsidTr="00122694">
        <w:trPr>
          <w:trHeight w:hRule="exact" w:val="340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DD7F109" w14:textId="77777777" w:rsidR="00CC4ADD" w:rsidRPr="00827D53" w:rsidRDefault="00CC4ADD" w:rsidP="00957C00">
            <w:pPr>
              <w:ind w:left="57" w:right="57"/>
              <w:rPr>
                <w:sz w:val="16"/>
                <w:szCs w:val="16"/>
              </w:rPr>
            </w:pPr>
            <w:r w:rsidRPr="001447E8">
              <w:rPr>
                <w:smallCaps/>
                <w:sz w:val="16"/>
                <w:szCs w:val="16"/>
              </w:rPr>
              <w:t>Летателно обучение</w:t>
            </w:r>
            <w:r w:rsidRPr="001447E8">
              <w:rPr>
                <w:smallCaps/>
                <w:sz w:val="16"/>
                <w:szCs w:val="16"/>
                <w:lang w:val="en-US"/>
              </w:rPr>
              <w:t xml:space="preserve"> (</w:t>
            </w:r>
            <w:r>
              <w:rPr>
                <w:smallCaps/>
                <w:sz w:val="16"/>
                <w:szCs w:val="16"/>
              </w:rPr>
              <w:t>Свидетелство от АТ</w:t>
            </w:r>
            <w:r w:rsidRPr="001447E8">
              <w:rPr>
                <w:smallCaps/>
                <w:sz w:val="16"/>
                <w:szCs w:val="16"/>
              </w:rPr>
              <w:t>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  <w:r>
              <w:rPr>
                <w:smallCaps/>
                <w:sz w:val="16"/>
                <w:szCs w:val="16"/>
              </w:rPr>
              <w:t xml:space="preserve"> -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046BE8A" w14:textId="0E398091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78246D1" wp14:editId="40C2DA32">
                  <wp:extent cx="121920" cy="106680"/>
                  <wp:effectExtent l="0" t="0" r="0" b="0"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508668F" w14:textId="77777777" w:rsidR="00CC4ADD" w:rsidRDefault="00CC4ADD" w:rsidP="00504351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E535F28" w14:textId="5266C42A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BE39771" wp14:editId="41937E72">
                  <wp:extent cx="121920" cy="106680"/>
                  <wp:effectExtent l="0" t="0" r="0" b="0"/>
                  <wp:docPr id="3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14:paraId="13E6FC5E" w14:textId="77777777" w:rsidTr="00504351">
        <w:trPr>
          <w:trHeight w:hRule="exact" w:val="397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7B0BED0" w14:textId="77777777" w:rsidR="00CC4ADD" w:rsidRPr="002B3324" w:rsidRDefault="00CC4ADD" w:rsidP="00957C00">
            <w:pPr>
              <w:ind w:left="57" w:right="57"/>
              <w:rPr>
                <w:sz w:val="16"/>
                <w:szCs w:val="16"/>
                <w:lang w:val="en-US"/>
              </w:rPr>
            </w:pPr>
            <w:r w:rsidRPr="001447E8">
              <w:rPr>
                <w:smallCaps/>
                <w:sz w:val="16"/>
                <w:szCs w:val="16"/>
              </w:rPr>
              <w:t>Летателно обучение</w:t>
            </w:r>
            <w:r w:rsidRPr="001447E8">
              <w:rPr>
                <w:smallCaps/>
                <w:sz w:val="16"/>
                <w:szCs w:val="16"/>
                <w:lang w:val="en-US"/>
              </w:rPr>
              <w:t xml:space="preserve"> (</w:t>
            </w:r>
            <w:r>
              <w:rPr>
                <w:smallCaps/>
                <w:sz w:val="16"/>
                <w:szCs w:val="16"/>
              </w:rPr>
              <w:t>Справка от АТ</w:t>
            </w:r>
            <w:r w:rsidRPr="001447E8">
              <w:rPr>
                <w:smallCaps/>
                <w:sz w:val="16"/>
                <w:szCs w:val="16"/>
              </w:rPr>
              <w:t>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  <w:r>
              <w:rPr>
                <w:smallCaps/>
                <w:sz w:val="16"/>
                <w:szCs w:val="16"/>
              </w:rPr>
              <w:t xml:space="preserve"> – копие</w:t>
            </w:r>
            <w:r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671069">
              <w:rPr>
                <w:smallCaps/>
                <w:sz w:val="16"/>
                <w:szCs w:val="16"/>
                <w:lang w:val="en-US"/>
              </w:rPr>
              <w:t>(</w:t>
            </w:r>
            <w:r w:rsidRPr="00671069">
              <w:rPr>
                <w:smallCaps/>
                <w:sz w:val="16"/>
                <w:szCs w:val="16"/>
              </w:rPr>
              <w:t>ако е приложимо</w:t>
            </w:r>
            <w:r w:rsidRPr="00671069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294E1E3" w14:textId="6E56CDAE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535A9E2" wp14:editId="53DD5D72">
                  <wp:extent cx="121920" cy="106680"/>
                  <wp:effectExtent l="0" t="0" r="0" b="0"/>
                  <wp:docPr id="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4AAC7BC" w14:textId="77777777" w:rsidR="00CC4ADD" w:rsidRPr="00794738" w:rsidRDefault="00CC4ADD" w:rsidP="001D1C4F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AE386B">
              <w:rPr>
                <w:b/>
                <w:i/>
                <w:iCs/>
                <w:smallCaps/>
                <w:sz w:val="16"/>
                <w:szCs w:val="16"/>
              </w:rPr>
              <w:t>Забележка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  <w:r w:rsidRPr="00AE386B">
              <w:rPr>
                <w:b/>
                <w:i/>
                <w:iCs/>
                <w:smallCaps/>
                <w:sz w:val="16"/>
                <w:szCs w:val="16"/>
              </w:rPr>
              <w:t xml:space="preserve">: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>1.</w:t>
            </w:r>
            <w:r w:rsidRPr="00794738">
              <w:rPr>
                <w:b/>
                <w:i/>
                <w:smallCaps/>
                <w:sz w:val="16"/>
                <w:szCs w:val="16"/>
              </w:rPr>
              <w:t xml:space="preserve">* Когато медицинското свидетелство не е издадено от </w:t>
            </w:r>
            <w:r w:rsidRPr="00794738">
              <w:rPr>
                <w:b/>
                <w:i/>
                <w:smallCaps/>
                <w:sz w:val="16"/>
                <w:szCs w:val="16"/>
                <w:lang w:val="en-US"/>
              </w:rPr>
              <w:t xml:space="preserve">BG  AME </w:t>
            </w:r>
            <w:r w:rsidRPr="00794738">
              <w:rPr>
                <w:b/>
                <w:i/>
                <w:smallCaps/>
                <w:sz w:val="16"/>
                <w:szCs w:val="16"/>
              </w:rPr>
              <w:t xml:space="preserve">Свидетелството за правоспособност няма да бъде издадено докато медицинско досие не бъде предоставено на </w:t>
            </w:r>
            <w:r w:rsidRPr="00794738">
              <w:rPr>
                <w:b/>
                <w:i/>
                <w:smallCaps/>
                <w:sz w:val="16"/>
                <w:szCs w:val="16"/>
                <w:lang w:val="en-US"/>
              </w:rPr>
              <w:t>BG CAA AMS</w:t>
            </w:r>
            <w:r>
              <w:rPr>
                <w:b/>
                <w:i/>
                <w:smallCaps/>
                <w:sz w:val="16"/>
                <w:szCs w:val="16"/>
              </w:rPr>
              <w:t>.</w:t>
            </w:r>
            <w:r w:rsidRPr="00794738"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</w:p>
          <w:p w14:paraId="36BD6452" w14:textId="77777777" w:rsidR="00CC4ADD" w:rsidRDefault="00CC4ADD" w:rsidP="001D1C4F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  <w:lang w:val="en-US"/>
              </w:rPr>
            </w:pP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2. </w:t>
            </w:r>
            <w:r w:rsidRPr="00AE386B">
              <w:rPr>
                <w:b/>
                <w:i/>
                <w:iCs/>
                <w:smallCaps/>
                <w:sz w:val="16"/>
                <w:szCs w:val="16"/>
              </w:rPr>
              <w:t>Всички копия се предоставят в ГД ГВА с: „ВЯРНО С ОРИГИНАЛА“ и подпис на лицето.</w:t>
            </w:r>
          </w:p>
          <w:p w14:paraId="1ABE5C48" w14:textId="77777777" w:rsidR="00CC4ADD" w:rsidRDefault="00CC4ADD" w:rsidP="001D1C4F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3. Част І на заявлението </w:t>
            </w:r>
            <w:r>
              <w:rPr>
                <w:b/>
                <w:i/>
                <w:smallCaps/>
                <w:sz w:val="16"/>
                <w:szCs w:val="16"/>
              </w:rPr>
              <w:t>се разглежда в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срок до 30 дни от датата на регистрирането му в ГД ГВА.</w:t>
            </w:r>
          </w:p>
        </w:tc>
      </w:tr>
      <w:tr w:rsidR="00CC4ADD" w14:paraId="762B8C34" w14:textId="77777777" w:rsidTr="00504351">
        <w:trPr>
          <w:trHeight w:hRule="exact" w:val="397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F6C5D32" w14:textId="77777777" w:rsidR="00CC4ADD" w:rsidRPr="00524A07" w:rsidRDefault="00CC4ADD" w:rsidP="00957C00">
            <w:pPr>
              <w:ind w:left="57" w:right="57"/>
              <w:rPr>
                <w:sz w:val="16"/>
                <w:szCs w:val="16"/>
                <w:lang w:val="en-US"/>
              </w:rPr>
            </w:pPr>
            <w:r>
              <w:rPr>
                <w:smallCaps/>
                <w:sz w:val="16"/>
                <w:szCs w:val="16"/>
              </w:rPr>
              <w:t>Летателно обучение</w:t>
            </w:r>
            <w:r>
              <w:rPr>
                <w:smallCaps/>
                <w:sz w:val="16"/>
                <w:szCs w:val="16"/>
                <w:lang w:val="en-US"/>
              </w:rPr>
              <w:t xml:space="preserve"> </w:t>
            </w:r>
            <w:r>
              <w:rPr>
                <w:smallCaps/>
                <w:sz w:val="16"/>
                <w:szCs w:val="16"/>
              </w:rPr>
              <w:t>за</w:t>
            </w:r>
            <w:r>
              <w:rPr>
                <w:smallCaps/>
                <w:sz w:val="16"/>
                <w:szCs w:val="16"/>
                <w:lang w:val="ru-RU"/>
              </w:rPr>
              <w:t xml:space="preserve"> </w:t>
            </w:r>
            <w:r>
              <w:rPr>
                <w:smallCaps/>
                <w:sz w:val="16"/>
                <w:szCs w:val="16"/>
              </w:rPr>
              <w:t>клас ВС</w:t>
            </w:r>
            <w:r>
              <w:rPr>
                <w:smallCaps/>
                <w:sz w:val="16"/>
                <w:szCs w:val="16"/>
                <w:lang w:val="en-US"/>
              </w:rPr>
              <w:t xml:space="preserve"> (</w:t>
            </w:r>
            <w:r>
              <w:rPr>
                <w:smallCaps/>
                <w:sz w:val="16"/>
                <w:szCs w:val="16"/>
              </w:rPr>
              <w:t>Свидетелство и справка от АТО</w:t>
            </w:r>
            <w:r>
              <w:rPr>
                <w:smallCaps/>
                <w:sz w:val="16"/>
                <w:szCs w:val="16"/>
                <w:lang w:val="en-US"/>
              </w:rPr>
              <w:t xml:space="preserve">) </w:t>
            </w:r>
            <w:r w:rsidRPr="00671069">
              <w:rPr>
                <w:smallCaps/>
                <w:sz w:val="16"/>
                <w:szCs w:val="16"/>
                <w:lang w:val="en-US"/>
              </w:rPr>
              <w:t>(</w:t>
            </w:r>
            <w:r w:rsidRPr="00671069">
              <w:rPr>
                <w:smallCaps/>
                <w:sz w:val="16"/>
                <w:szCs w:val="16"/>
              </w:rPr>
              <w:t>ако е приложимо</w:t>
            </w:r>
            <w:r w:rsidRPr="00671069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B3FFFBD" w14:textId="5A114D16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6C32928" wp14:editId="525D22EA">
                  <wp:extent cx="121920" cy="106680"/>
                  <wp:effectExtent l="0" t="0" r="0" b="0"/>
                  <wp:docPr id="3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142AE76" w14:textId="77777777" w:rsidR="00CC4ADD" w:rsidRDefault="00CC4ADD" w:rsidP="001D1C4F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  <w:tr w:rsidR="00CC4ADD" w14:paraId="3FCD5FCC" w14:textId="77777777" w:rsidTr="00122694">
        <w:trPr>
          <w:trHeight w:val="397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FAE8E97" w14:textId="77777777" w:rsidR="00CC4ADD" w:rsidRPr="00524A07" w:rsidRDefault="00CC4ADD" w:rsidP="00957C00">
            <w:pPr>
              <w:ind w:left="57" w:right="57"/>
              <w:rPr>
                <w:sz w:val="16"/>
                <w:szCs w:val="16"/>
                <w:lang w:val="en-US"/>
              </w:rPr>
            </w:pPr>
            <w:r w:rsidRPr="00671069">
              <w:rPr>
                <w:smallCaps/>
                <w:sz w:val="16"/>
                <w:szCs w:val="16"/>
                <w:lang w:val="ru-RU"/>
              </w:rPr>
              <w:t>ле</w:t>
            </w:r>
            <w:r w:rsidRPr="00671069">
              <w:rPr>
                <w:smallCaps/>
                <w:sz w:val="16"/>
                <w:szCs w:val="16"/>
              </w:rPr>
              <w:t>тателна  книжка (копие  от  последните   записи  з</w:t>
            </w:r>
            <w:r>
              <w:rPr>
                <w:smallCaps/>
                <w:sz w:val="16"/>
                <w:szCs w:val="16"/>
              </w:rPr>
              <w:t>а  всеки  квалификационен  клас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6A12B38" w14:textId="1A906ECF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80EA64B" wp14:editId="250DB974">
                  <wp:extent cx="121920" cy="106680"/>
                  <wp:effectExtent l="0" t="0" r="0" b="0"/>
                  <wp:docPr id="3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003E0A1" w14:textId="77777777" w:rsidR="00CC4ADD" w:rsidRDefault="00CC4ADD" w:rsidP="009E7B93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CC4ADD" w14:paraId="0EB04337" w14:textId="77777777" w:rsidTr="00122694">
        <w:trPr>
          <w:trHeight w:hRule="exact" w:val="397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4E0F0BF" w14:textId="77777777" w:rsidR="00CC4ADD" w:rsidRPr="00893DE2" w:rsidRDefault="00CC4ADD" w:rsidP="00957C00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671069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</w:t>
            </w:r>
            <w:r>
              <w:rPr>
                <w:bCs/>
                <w:smallCaps/>
                <w:sz w:val="16"/>
                <w:szCs w:val="16"/>
              </w:rPr>
              <w:t>*</w:t>
            </w:r>
            <w:r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671069">
              <w:rPr>
                <w:bCs/>
                <w:smallCaps/>
                <w:sz w:val="16"/>
                <w:szCs w:val="16"/>
              </w:rPr>
              <w:t>–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480AED9" w14:textId="31D682AE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50E5F04" wp14:editId="0DD14F29">
                  <wp:extent cx="121920" cy="106680"/>
                  <wp:effectExtent l="0" t="0" r="0" b="0"/>
                  <wp:docPr id="4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7C07E0B" w14:textId="77777777" w:rsidR="00CC4ADD" w:rsidRDefault="00CC4ADD" w:rsidP="009E7B93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CC4ADD" w14:paraId="5818FA7E" w14:textId="77777777" w:rsidTr="00122694">
        <w:trPr>
          <w:trHeight w:hRule="exact" w:val="397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B0F58F1" w14:textId="77777777" w:rsidR="00CC4ADD" w:rsidRPr="00671069" w:rsidRDefault="00CC4ADD" w:rsidP="00957C00">
            <w:pPr>
              <w:ind w:left="57" w:right="57"/>
              <w:rPr>
                <w:sz w:val="16"/>
                <w:szCs w:val="16"/>
                <w:lang w:val="en-US"/>
              </w:rPr>
            </w:pPr>
            <w:r w:rsidRPr="00671069">
              <w:rPr>
                <w:smallCaps/>
                <w:sz w:val="16"/>
                <w:szCs w:val="16"/>
              </w:rPr>
              <w:t xml:space="preserve">притежавано  свидетелство  за  правоспособност – копие </w:t>
            </w:r>
            <w:r w:rsidRPr="00671069">
              <w:rPr>
                <w:smallCaps/>
                <w:sz w:val="16"/>
                <w:szCs w:val="16"/>
                <w:lang w:val="en-US"/>
              </w:rPr>
              <w:t>(</w:t>
            </w:r>
            <w:r w:rsidRPr="00671069">
              <w:rPr>
                <w:smallCaps/>
                <w:sz w:val="16"/>
                <w:szCs w:val="16"/>
              </w:rPr>
              <w:t>ако е приложимо</w:t>
            </w:r>
            <w:r w:rsidRPr="00671069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6D3E5BA" w14:textId="37140DD6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35FF924" wp14:editId="6C41E5A6">
                  <wp:extent cx="121920" cy="106680"/>
                  <wp:effectExtent l="0" t="0" r="0" b="0"/>
                  <wp:docPr id="4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A20D1AE" w14:textId="77777777" w:rsidR="00CC4ADD" w:rsidRDefault="00CC4ADD" w:rsidP="009E7B93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CC4ADD" w14:paraId="4285D516" w14:textId="77777777" w:rsidTr="00122694">
        <w:trPr>
          <w:trHeight w:hRule="exact" w:val="680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14E9E65" w14:textId="77777777" w:rsidR="00CC4ADD" w:rsidRPr="00D24151" w:rsidRDefault="00CC4ADD" w:rsidP="00223295">
            <w:pPr>
              <w:ind w:left="57" w:right="57"/>
              <w:jc w:val="both"/>
              <w:rPr>
                <w:sz w:val="16"/>
                <w:szCs w:val="16"/>
              </w:rPr>
            </w:pPr>
            <w:r w:rsidRPr="00671069">
              <w:rPr>
                <w:smallCaps/>
                <w:sz w:val="16"/>
                <w:szCs w:val="16"/>
              </w:rPr>
              <w:t>снимка - формат за лични документи, цветна</w:t>
            </w:r>
            <w:r w:rsidRPr="00671069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671069">
              <w:rPr>
                <w:smallCaps/>
                <w:sz w:val="16"/>
                <w:szCs w:val="16"/>
              </w:rPr>
              <w:t xml:space="preserve">(само за първоначално и когато не притежава свидетелство за правоспособност издадено от </w:t>
            </w:r>
            <w:r w:rsidRPr="00671069">
              <w:rPr>
                <w:smallCaps/>
                <w:sz w:val="16"/>
                <w:szCs w:val="16"/>
                <w:lang w:val="en-US"/>
              </w:rPr>
              <w:t>BG</w:t>
            </w:r>
            <w:r>
              <w:rPr>
                <w:smallCaps/>
                <w:sz w:val="16"/>
                <w:szCs w:val="16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01F74BD" w14:textId="6F340955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33E5A801" wp14:editId="653CF947">
                  <wp:extent cx="121920" cy="106680"/>
                  <wp:effectExtent l="0" t="0" r="0" b="0"/>
                  <wp:docPr id="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1CE4DA6" w14:textId="77777777" w:rsidR="00CC4ADD" w:rsidRDefault="00CC4ADD" w:rsidP="009E7B93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CC4ADD" w14:paraId="644C8D0F" w14:textId="77777777" w:rsidTr="00122694">
        <w:trPr>
          <w:trHeight w:hRule="exact" w:val="567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4C8988" w14:textId="77777777" w:rsidR="00CC4ADD" w:rsidRPr="00AE386B" w:rsidRDefault="00CC4ADD" w:rsidP="00223295">
            <w:pPr>
              <w:ind w:left="57" w:right="57"/>
              <w:jc w:val="both"/>
              <w:rPr>
                <w:iCs/>
                <w:smallCaps/>
                <w:sz w:val="16"/>
                <w:szCs w:val="16"/>
              </w:rPr>
            </w:pPr>
            <w:r w:rsidRPr="00AE386B">
              <w:rPr>
                <w:iCs/>
                <w:smallCaps/>
                <w:sz w:val="16"/>
                <w:szCs w:val="16"/>
              </w:rPr>
              <w:t>Нотариално заверена Декларация от родители/настойници за лица  под 18 години - оригинал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A44E665" w14:textId="3B5861F2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C6B049C" wp14:editId="1F52822B">
                  <wp:extent cx="121920" cy="106680"/>
                  <wp:effectExtent l="0" t="0" r="0" b="0"/>
                  <wp:docPr id="4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0478F2D" w14:textId="77777777" w:rsidR="00CC4ADD" w:rsidRDefault="00CC4ADD" w:rsidP="009E7B93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CC4ADD" w14:paraId="7287491C" w14:textId="77777777" w:rsidTr="00122694">
        <w:trPr>
          <w:trHeight w:hRule="exact" w:val="340"/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7CC5EE0" w14:textId="77777777" w:rsidR="00CC4ADD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6609CD4" w14:textId="524672A3" w:rsidR="00CC4ADD" w:rsidRDefault="0051459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09C8AC6" wp14:editId="35EFF994">
                  <wp:extent cx="121920" cy="106680"/>
                  <wp:effectExtent l="0" t="0" r="0" b="0"/>
                  <wp:docPr id="4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36D489B" w14:textId="77777777" w:rsidR="00CC4ADD" w:rsidRDefault="00CC4ADD" w:rsidP="009E7B93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</w:tbl>
    <w:p w14:paraId="4B0C991A" w14:textId="77777777" w:rsidR="000D234F" w:rsidRPr="00122694" w:rsidRDefault="000D234F" w:rsidP="00753150">
      <w:pPr>
        <w:pStyle w:val="Header"/>
        <w:rPr>
          <w:b/>
          <w:bCs/>
          <w:sz w:val="16"/>
          <w:szCs w:val="16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65411" w:rsidRPr="0001165E" w14:paraId="1AA7A873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D5A63DF" w14:textId="77777777" w:rsidR="00A65411" w:rsidRPr="0001165E" w:rsidRDefault="009104CA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6</w:t>
            </w:r>
            <w:r w:rsidR="00A65411" w:rsidRPr="0001165E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FB62B4A" w14:textId="77777777" w:rsidR="00A65411" w:rsidRPr="0001165E" w:rsidRDefault="00A65411" w:rsidP="004F4FE0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ЕКЛАРАЦИ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="004F4FE0">
              <w:rPr>
                <w:b/>
                <w:smallCaps/>
                <w:sz w:val="16"/>
                <w:szCs w:val="16"/>
              </w:rPr>
              <w:t xml:space="preserve"> </w:t>
            </w:r>
            <w:r w:rsidR="004F4FE0">
              <w:rPr>
                <w:b/>
                <w:smallCaps/>
                <w:sz w:val="16"/>
                <w:szCs w:val="16"/>
                <w:lang w:val="ru-RU"/>
              </w:rPr>
              <w:t xml:space="preserve">ОТ </w:t>
            </w:r>
            <w:r w:rsidRPr="0001165E">
              <w:rPr>
                <w:b/>
                <w:smallCaps/>
                <w:sz w:val="16"/>
                <w:szCs w:val="16"/>
              </w:rPr>
              <w:t>ЗАЯВИТЕЛ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</w:p>
        </w:tc>
      </w:tr>
      <w:tr w:rsidR="00A65411" w:rsidRPr="0001165E" w14:paraId="2595F521" w14:textId="77777777" w:rsidTr="00730008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CF61334" w14:textId="77777777" w:rsidR="00A65411" w:rsidRPr="0001165E" w:rsidRDefault="00A65411" w:rsidP="00B97E2B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74B7A0B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65411" w:rsidRPr="0001165E" w14:paraId="075FE811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4E9B3A8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49DDE25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, че съм  запознат/ и съм способен да демонстрирам  познания по/ със съответните части от подчаст-</w:t>
            </w:r>
            <w:r w:rsidRPr="0001165E">
              <w:rPr>
                <w:smallCaps/>
                <w:sz w:val="16"/>
                <w:szCs w:val="16"/>
                <w:lang w:val="en-US"/>
              </w:rPr>
              <w:t>OPS</w:t>
            </w:r>
            <w:r w:rsidRPr="0001165E">
              <w:rPr>
                <w:smallCaps/>
                <w:sz w:val="16"/>
                <w:szCs w:val="16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. </w:t>
            </w:r>
            <w:r w:rsidRPr="0001165E">
              <w:rPr>
                <w:smallCaps/>
                <w:sz w:val="16"/>
                <w:szCs w:val="16"/>
                <w:lang w:val="en-US"/>
              </w:rPr>
              <w:t>AirOPS</w:t>
            </w:r>
            <w:r w:rsidRPr="0001165E">
              <w:rPr>
                <w:smallCaps/>
                <w:sz w:val="16"/>
                <w:szCs w:val="16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</w:rPr>
              <w:t xml:space="preserve">и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>. 1178/11/</w:t>
            </w:r>
            <w:r w:rsidRPr="0001165E">
              <w:rPr>
                <w:smallCaps/>
                <w:sz w:val="16"/>
                <w:szCs w:val="16"/>
              </w:rPr>
              <w:t xml:space="preserve">, изисквани за издаването на свидетелство по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>, за което кандидатствам.</w:t>
            </w:r>
          </w:p>
        </w:tc>
      </w:tr>
      <w:tr w:rsidR="00A65411" w:rsidRPr="0001165E" w14:paraId="221A74B5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556979D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60327CB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01165E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65411" w:rsidRPr="0001165E" w14:paraId="31ADD9AF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BFC150C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0C070A2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  <w:lang w:val="en-US"/>
              </w:rPr>
            </w:pPr>
            <w:r w:rsidRPr="0001165E">
              <w:rPr>
                <w:smallCaps/>
                <w:color w:val="000000"/>
                <w:sz w:val="16"/>
                <w:szCs w:val="16"/>
              </w:rPr>
              <w:t>Съгласно чл.19</w:t>
            </w:r>
            <w:r w:rsidRPr="0001165E">
              <w:rPr>
                <w:smallCaps/>
                <w:color w:val="000000"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color w:val="000000"/>
                <w:sz w:val="16"/>
                <w:szCs w:val="16"/>
              </w:rPr>
              <w:t>от Закона за защита на личните данни декларирам, че съм съгласен личните ми данни да бъдат използвани от ГД</w:t>
            </w:r>
            <w:r w:rsidRPr="0001165E">
              <w:rPr>
                <w:smallCaps/>
                <w:color w:val="000000"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color w:val="000000"/>
                <w:sz w:val="16"/>
                <w:szCs w:val="16"/>
              </w:rPr>
              <w:t>ГВА при изпълнение на служебните задължения от страна на служителите на администрацията.</w:t>
            </w:r>
          </w:p>
        </w:tc>
      </w:tr>
      <w:tr w:rsidR="00A65411" w:rsidRPr="0001165E" w14:paraId="73452F76" w14:textId="77777777" w:rsidTr="00B97E2B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584D873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470B7BB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</w:t>
            </w:r>
            <w:r w:rsidR="00D83FDD"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</w:rPr>
              <w:t xml:space="preserve">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.</w:t>
            </w:r>
          </w:p>
        </w:tc>
      </w:tr>
      <w:tr w:rsidR="00A65411" w:rsidRPr="0001165E" w14:paraId="6C579C44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03ABA5A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80BEB89" w14:textId="77777777" w:rsidR="00A65411" w:rsidRPr="0001165E" w:rsidRDefault="00A65411" w:rsidP="00B97E2B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Нико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н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ъм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ритежавал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видетелство за правоспособност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кое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анулира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л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ремен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="00D83FDD" w:rsidRPr="0001165E">
              <w:rPr>
                <w:smallCaps/>
                <w:sz w:val="16"/>
                <w:szCs w:val="16"/>
              </w:rPr>
              <w:t>спирано</w:t>
            </w:r>
            <w:r w:rsidRPr="0001165E">
              <w:rPr>
                <w:smallCaps/>
                <w:sz w:val="16"/>
                <w:szCs w:val="16"/>
              </w:rPr>
              <w:t>,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коя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бил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на ЕС</w:t>
            </w:r>
            <w:r w:rsidRPr="0001165E">
              <w:rPr>
                <w:smallCaps/>
                <w:sz w:val="16"/>
                <w:szCs w:val="16"/>
                <w:lang w:val="en-US"/>
              </w:rPr>
              <w:t>.</w:t>
            </w:r>
          </w:p>
        </w:tc>
      </w:tr>
      <w:tr w:rsidR="00BA72E6" w:rsidRPr="0001165E" w14:paraId="5360CC40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812D110" w14:textId="77777777" w:rsidR="00BA72E6" w:rsidRPr="00AA0453" w:rsidRDefault="00BA72E6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4EB5677" w14:textId="77777777" w:rsidR="00BA72E6" w:rsidRPr="0001165E" w:rsidRDefault="00BA72E6" w:rsidP="00BA72E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  <w:vertAlign w:val="superscript"/>
              </w:rPr>
              <w:t>*</w:t>
            </w:r>
            <w:r w:rsidRPr="0001165E">
              <w:rPr>
                <w:smallCaps/>
                <w:sz w:val="16"/>
                <w:szCs w:val="16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</w:tc>
      </w:tr>
      <w:tr w:rsidR="00A65411" w:rsidRPr="0001165E" w14:paraId="11762DA7" w14:textId="77777777" w:rsidTr="00B816AF">
        <w:tblPrEx>
          <w:shd w:val="clear" w:color="auto" w:fill="auto"/>
        </w:tblPrEx>
        <w:trPr>
          <w:trHeight w:hRule="exact" w:val="73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438895DB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69E9CDE5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498CB424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35E79CC6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BA72E6" w:rsidRPr="0001165E" w14:paraId="7BCF284F" w14:textId="77777777" w:rsidTr="000D234F">
        <w:tblPrEx>
          <w:shd w:val="clear" w:color="auto" w:fill="auto"/>
        </w:tblPrEx>
        <w:trPr>
          <w:trHeight w:hRule="exact" w:val="73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7DC20B59" w14:textId="77777777" w:rsidR="00BA72E6" w:rsidRPr="0001165E" w:rsidRDefault="00BA72E6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  <w:vertAlign w:val="superscript"/>
              </w:rPr>
              <w:t>*</w:t>
            </w: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>
              <w:rPr>
                <w:b/>
                <w:smallCaps/>
                <w:sz w:val="16"/>
                <w:szCs w:val="16"/>
              </w:rPr>
              <w:t>и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</w:t>
            </w:r>
            <w:r>
              <w:rPr>
                <w:b/>
                <w:smallCaps/>
                <w:sz w:val="16"/>
                <w:szCs w:val="16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 xml:space="preserve"> </w:t>
            </w:r>
            <w:r w:rsidRPr="004507C3">
              <w:rPr>
                <w:b/>
                <w:iCs/>
                <w:smallCaps/>
                <w:sz w:val="16"/>
                <w:szCs w:val="16"/>
              </w:rPr>
              <w:t>родители/настойници</w:t>
            </w:r>
          </w:p>
        </w:tc>
        <w:tc>
          <w:tcPr>
            <w:tcW w:w="4236" w:type="dxa"/>
            <w:vAlign w:val="center"/>
          </w:tcPr>
          <w:p w14:paraId="183A5191" w14:textId="77777777" w:rsidR="00BA72E6" w:rsidRPr="0001165E" w:rsidRDefault="00BA72E6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1057E173" w14:textId="77777777" w:rsidR="00BA72E6" w:rsidRPr="0001165E" w:rsidRDefault="008825C8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</w:p>
        </w:tc>
        <w:tc>
          <w:tcPr>
            <w:tcW w:w="2923" w:type="dxa"/>
            <w:gridSpan w:val="2"/>
            <w:vAlign w:val="center"/>
          </w:tcPr>
          <w:p w14:paraId="1670ADFB" w14:textId="77777777" w:rsidR="00BA72E6" w:rsidRPr="0001165E" w:rsidRDefault="00BA72E6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554A4C65" w14:textId="77777777" w:rsidR="00D40503" w:rsidRPr="00BC430F" w:rsidRDefault="00D40503" w:rsidP="00BC430F">
      <w:pPr>
        <w:pStyle w:val="Header"/>
        <w:rPr>
          <w:b/>
          <w:bCs/>
        </w:rPr>
      </w:pPr>
    </w:p>
    <w:p w14:paraId="1E619589" w14:textId="77777777" w:rsidR="004B2BCB" w:rsidRPr="00E951D0" w:rsidRDefault="001F1813" w:rsidP="00E951D0">
      <w:pPr>
        <w:pStyle w:val="Header"/>
        <w:jc w:val="center"/>
        <w:rPr>
          <w:b/>
          <w:bCs/>
        </w:rPr>
      </w:pPr>
      <w:r w:rsidRPr="00507DE1">
        <w:rPr>
          <w:b/>
          <w:bCs/>
          <w:lang w:val="bg-BG"/>
        </w:rPr>
        <w:t>ЧАСТ І</w:t>
      </w:r>
      <w:r>
        <w:rPr>
          <w:b/>
          <w:bCs/>
          <w:lang w:val="bg-BG"/>
        </w:rPr>
        <w:t>І</w:t>
      </w:r>
      <w:r w:rsidRPr="00507DE1">
        <w:rPr>
          <w:b/>
          <w:bCs/>
          <w:lang w:val="bg-BG"/>
        </w:rPr>
        <w:t xml:space="preserve"> –</w:t>
      </w:r>
      <w:r w:rsidRPr="001F1813">
        <w:rPr>
          <w:b/>
          <w:bCs/>
          <w:lang w:val="bg-BG"/>
        </w:rPr>
        <w:t>ИЗДАВАНЕ НА СВИДЕТЕЛСТВО</w:t>
      </w:r>
      <w:r w:rsidR="000D234F">
        <w:rPr>
          <w:b/>
          <w:bCs/>
        </w:rPr>
        <w:t xml:space="preserve"> </w:t>
      </w:r>
      <w:r w:rsidRPr="001F1813">
        <w:rPr>
          <w:b/>
          <w:bCs/>
          <w:lang w:val="bg-BG"/>
        </w:rPr>
        <w:t>ЗА ПРАВОСПОСОБНОСТ СЪГЛАСНО PART-FCL</w:t>
      </w: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4B2BCB" w:rsidRPr="00C04B66" w14:paraId="52B36759" w14:textId="77777777" w:rsidTr="000E180A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20B27041" w14:textId="77777777" w:rsidR="004B2BCB" w:rsidRPr="00C04B66" w:rsidRDefault="009104CA" w:rsidP="009104CA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8</w:t>
            </w:r>
            <w:r w:rsidR="004B2BCB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29" w:type="dxa"/>
            <w:tcBorders>
              <w:right w:val="nil"/>
            </w:tcBorders>
            <w:shd w:val="clear" w:color="auto" w:fill="C6D9F1"/>
            <w:vAlign w:val="center"/>
          </w:tcPr>
          <w:p w14:paraId="78892C07" w14:textId="77777777" w:rsidR="004B2BCB" w:rsidRPr="000C1B1E" w:rsidRDefault="007630B8" w:rsidP="007630B8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  <w:lang w:val="en-US"/>
              </w:rPr>
              <w:t>ДОКУМЕНТИ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4B2BCB" w:rsidRPr="00C04B66">
              <w:rPr>
                <w:b/>
                <w:bCs/>
                <w:smallCaps/>
                <w:sz w:val="16"/>
                <w:szCs w:val="16"/>
                <w:lang w:val="en-US"/>
              </w:rPr>
              <w:t xml:space="preserve">КЪМ </w:t>
            </w:r>
            <w:r w:rsidR="004B2BCB" w:rsidRPr="000C1B1E">
              <w:rPr>
                <w:b/>
                <w:bCs/>
                <w:smallCaps/>
                <w:sz w:val="16"/>
                <w:szCs w:val="16"/>
              </w:rPr>
              <w:t>ЧАСТ І</w:t>
            </w:r>
            <w:r w:rsidR="004B2BCB">
              <w:rPr>
                <w:b/>
                <w:bCs/>
                <w:smallCaps/>
                <w:sz w:val="16"/>
                <w:szCs w:val="16"/>
              </w:rPr>
              <w:t>І</w:t>
            </w:r>
            <w:r w:rsidR="004B2BCB" w:rsidRPr="000C1B1E">
              <w:rPr>
                <w:b/>
                <w:bCs/>
                <w:smallCaps/>
                <w:sz w:val="16"/>
                <w:szCs w:val="16"/>
              </w:rPr>
              <w:t xml:space="preserve"> НА</w:t>
            </w:r>
            <w:r w:rsidR="004B2BCB"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4B2BCB" w:rsidRPr="00C04B66">
              <w:rPr>
                <w:b/>
                <w:bCs/>
                <w:smallCaps/>
                <w:sz w:val="16"/>
                <w:szCs w:val="16"/>
                <w:lang w:val="en-US"/>
              </w:rPr>
              <w:t>ЗАЯВЛЕНИЕТО</w:t>
            </w:r>
            <w:r w:rsidR="004B2BCB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6D9F1"/>
            <w:vAlign w:val="center"/>
          </w:tcPr>
          <w:p w14:paraId="416AEE25" w14:textId="77777777" w:rsidR="004B2BCB" w:rsidRPr="00C04B66" w:rsidRDefault="004B2BCB" w:rsidP="000E1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C6D9F1"/>
            <w:vAlign w:val="center"/>
          </w:tcPr>
          <w:p w14:paraId="3E3EE6F8" w14:textId="77777777" w:rsidR="004B2BCB" w:rsidRPr="00C04B66" w:rsidRDefault="004B2BCB" w:rsidP="000E180A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E2F96A8" w14:textId="77777777" w:rsidR="004B2BCB" w:rsidRPr="00C04B66" w:rsidRDefault="004B2BCB" w:rsidP="000E1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4B2BCB" w:rsidRPr="00C04B66" w14:paraId="17D69C12" w14:textId="77777777" w:rsidTr="00AB6E8E">
        <w:trPr>
          <w:trHeight w:hRule="exact" w:val="454"/>
          <w:jc w:val="center"/>
        </w:trPr>
        <w:tc>
          <w:tcPr>
            <w:tcW w:w="9498" w:type="dxa"/>
            <w:gridSpan w:val="4"/>
            <w:shd w:val="clear" w:color="auto" w:fill="C6D9F1"/>
            <w:vAlign w:val="center"/>
          </w:tcPr>
          <w:p w14:paraId="4790A3A3" w14:textId="77777777" w:rsidR="004B2BCB" w:rsidRPr="00114A36" w:rsidRDefault="00803BE3" w:rsidP="0038526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 xml:space="preserve">Регистрирана в деловодството на ГД ГВА </w:t>
            </w:r>
            <w:r w:rsidR="004B2BCB">
              <w:rPr>
                <w:bCs/>
                <w:smallCaps/>
                <w:sz w:val="16"/>
                <w:szCs w:val="16"/>
              </w:rPr>
              <w:t>отчетна форма на проверяващия</w:t>
            </w:r>
            <w:r w:rsidR="004B2BCB">
              <w:rPr>
                <w:bCs/>
                <w:smallCaps/>
                <w:sz w:val="16"/>
                <w:szCs w:val="16"/>
                <w:lang w:val="en-US"/>
              </w:rPr>
              <w:t xml:space="preserve"> (</w:t>
            </w:r>
            <w:r w:rsidR="004B2BCB">
              <w:rPr>
                <w:bCs/>
                <w:smallCaps/>
                <w:sz w:val="16"/>
                <w:szCs w:val="16"/>
              </w:rPr>
              <w:t>всички необходими документи към нея, включително и такса за издаване</w:t>
            </w:r>
            <w:r w:rsidR="00385268">
              <w:rPr>
                <w:bCs/>
                <w:smallCaps/>
                <w:sz w:val="16"/>
                <w:szCs w:val="16"/>
              </w:rPr>
              <w:t xml:space="preserve">  на </w:t>
            </w:r>
            <w:r w:rsidR="004B2BCB">
              <w:rPr>
                <w:bCs/>
                <w:smallCaps/>
                <w:sz w:val="16"/>
                <w:szCs w:val="16"/>
              </w:rPr>
              <w:t>свидетелство за летателна правоспособност</w:t>
            </w:r>
            <w:r w:rsidR="004B2BCB">
              <w:rPr>
                <w:bCs/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12E28A0C" w14:textId="39AFA0A3" w:rsidR="004B2BCB" w:rsidRPr="00C04B66" w:rsidRDefault="00514595" w:rsidP="00AB6E8E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08486F4" wp14:editId="187E2073">
                  <wp:extent cx="129540" cy="10668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C55" w:rsidRPr="00C04B66" w14:paraId="4450C251" w14:textId="77777777" w:rsidTr="003273F3">
        <w:trPr>
          <w:trHeight w:hRule="exact" w:val="454"/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1F2E0A60" w14:textId="77777777" w:rsidR="00A80538" w:rsidRPr="00A80538" w:rsidRDefault="00953C55" w:rsidP="003273F3">
            <w:pPr>
              <w:ind w:left="57" w:right="57"/>
              <w:rPr>
                <w:b/>
                <w:i/>
                <w:iCs/>
                <w:smallCaps/>
                <w:sz w:val="16"/>
                <w:szCs w:val="16"/>
              </w:rPr>
            </w:pPr>
            <w:r w:rsidRPr="00953C55">
              <w:rPr>
                <w:b/>
                <w:i/>
                <w:smallCaps/>
                <w:sz w:val="16"/>
                <w:szCs w:val="16"/>
              </w:rPr>
              <w:t xml:space="preserve">Забележка: 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 xml:space="preserve">Част </w:t>
            </w:r>
            <w:r w:rsidR="00A80538" w:rsidRPr="00A80538">
              <w:rPr>
                <w:b/>
                <w:i/>
                <w:iCs/>
                <w:smallCaps/>
                <w:sz w:val="16"/>
                <w:szCs w:val="16"/>
              </w:rPr>
              <w:t xml:space="preserve">ii на заявлението се разглежда в срок до 30 дни 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>от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 xml:space="preserve">датата на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>регистриране</w:t>
            </w:r>
            <w:r>
              <w:rPr>
                <w:b/>
                <w:i/>
                <w:iCs/>
                <w:smallCaps/>
                <w:sz w:val="16"/>
                <w:szCs w:val="16"/>
                <w:lang w:val="en-US"/>
              </w:rPr>
              <w:t xml:space="preserve"> </w:t>
            </w:r>
            <w:r w:rsidR="00E85303">
              <w:rPr>
                <w:b/>
                <w:i/>
                <w:iCs/>
                <w:smallCaps/>
                <w:sz w:val="16"/>
                <w:szCs w:val="16"/>
              </w:rPr>
              <w:t xml:space="preserve">на 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>отчетна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>та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 xml:space="preserve"> форма на проверяващия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в ГД ГВА.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</w:p>
        </w:tc>
      </w:tr>
    </w:tbl>
    <w:p w14:paraId="693B752A" w14:textId="77777777" w:rsidR="00704093" w:rsidRPr="001F1813" w:rsidRDefault="00704093" w:rsidP="001F1813">
      <w:pPr>
        <w:pStyle w:val="Header"/>
        <w:jc w:val="center"/>
        <w:rPr>
          <w:b/>
          <w:bCs/>
          <w:lang w:val="bg-BG"/>
        </w:rPr>
      </w:pPr>
    </w:p>
    <w:sectPr w:rsidR="00704093" w:rsidRPr="001F1813" w:rsidSect="000F25D5"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7963" w14:textId="77777777" w:rsidR="00177B61" w:rsidRDefault="00177B61">
      <w:r>
        <w:separator/>
      </w:r>
    </w:p>
  </w:endnote>
  <w:endnote w:type="continuationSeparator" w:id="0">
    <w:p w14:paraId="38B29026" w14:textId="77777777" w:rsidR="00177B61" w:rsidRDefault="0017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E219E" w:rsidRPr="006C3A32" w14:paraId="2A28690E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307D4ACF" w14:textId="77777777" w:rsidR="001E219E" w:rsidRPr="00BF6616" w:rsidRDefault="001E219E" w:rsidP="00893CCC">
          <w:pPr>
            <w:pStyle w:val="Footer"/>
            <w:rPr>
              <w:sz w:val="14"/>
              <w:szCs w:val="14"/>
              <w:lang w:val="en-US"/>
            </w:rPr>
          </w:pPr>
          <w:r w:rsidRPr="000966E7">
            <w:rPr>
              <w:sz w:val="14"/>
              <w:szCs w:val="14"/>
            </w:rPr>
            <w:t>А</w:t>
          </w:r>
          <w:r>
            <w:rPr>
              <w:sz w:val="14"/>
              <w:szCs w:val="14"/>
              <w:lang w:val="en-US"/>
            </w:rPr>
            <w:t>PP-0001</w:t>
          </w:r>
        </w:p>
      </w:tc>
      <w:tc>
        <w:tcPr>
          <w:tcW w:w="3116" w:type="dxa"/>
          <w:shd w:val="clear" w:color="auto" w:fill="auto"/>
        </w:tcPr>
        <w:p w14:paraId="51ABB25A" w14:textId="77777777" w:rsidR="001E219E" w:rsidRPr="000B5BB8" w:rsidRDefault="001E219E" w:rsidP="000B5BB8">
          <w:pPr>
            <w:pStyle w:val="Footer"/>
          </w:pPr>
          <w:r w:rsidRPr="006C3A32">
            <w:rPr>
              <w:sz w:val="14"/>
              <w:szCs w:val="14"/>
            </w:rPr>
            <w:t>Издание 0</w:t>
          </w:r>
          <w:r w:rsidR="00F84D64">
            <w:rPr>
              <w:sz w:val="14"/>
              <w:szCs w:val="14"/>
            </w:rPr>
            <w:t>4</w:t>
          </w:r>
        </w:p>
      </w:tc>
      <w:tc>
        <w:tcPr>
          <w:tcW w:w="3121" w:type="dxa"/>
          <w:shd w:val="clear" w:color="auto" w:fill="auto"/>
        </w:tcPr>
        <w:p w14:paraId="42E607A7" w14:textId="77777777" w:rsidR="001E219E" w:rsidRPr="006C3A32" w:rsidRDefault="00F84D64" w:rsidP="000B5BB8">
          <w:pPr>
            <w:pStyle w:val="Footer"/>
            <w:rPr>
              <w:lang w:val="en-US"/>
            </w:rPr>
          </w:pPr>
          <w:r>
            <w:rPr>
              <w:sz w:val="14"/>
              <w:szCs w:val="14"/>
            </w:rPr>
            <w:t>15</w:t>
          </w:r>
          <w:r w:rsidR="001E219E">
            <w:rPr>
              <w:sz w:val="14"/>
              <w:szCs w:val="14"/>
              <w:lang w:val="en-US"/>
            </w:rPr>
            <w:t>.0</w:t>
          </w:r>
          <w:r>
            <w:rPr>
              <w:sz w:val="14"/>
              <w:szCs w:val="14"/>
            </w:rPr>
            <w:t>4</w:t>
          </w:r>
          <w:r w:rsidR="001E219E">
            <w:rPr>
              <w:sz w:val="14"/>
              <w:szCs w:val="14"/>
              <w:lang w:val="en-US"/>
            </w:rPr>
            <w:t>.201</w:t>
          </w:r>
          <w:r>
            <w:rPr>
              <w:sz w:val="14"/>
              <w:szCs w:val="14"/>
            </w:rPr>
            <w:t>6</w:t>
          </w:r>
          <w:r w:rsidR="001E219E" w:rsidRPr="006C3A32">
            <w:rPr>
              <w:sz w:val="14"/>
              <w:szCs w:val="14"/>
              <w:lang w:val="en-US"/>
            </w:rPr>
            <w:t xml:space="preserve"> </w:t>
          </w:r>
          <w:r w:rsidR="001E219E" w:rsidRPr="006C3A32">
            <w:rPr>
              <w:sz w:val="14"/>
              <w:szCs w:val="14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0DC06D29" w14:textId="77777777" w:rsidR="001E219E" w:rsidRPr="006C3A32" w:rsidRDefault="001E219E" w:rsidP="00B97E2B">
          <w:pPr>
            <w:pStyle w:val="Footer"/>
            <w:jc w:val="right"/>
            <w:rPr>
              <w:sz w:val="14"/>
              <w:szCs w:val="14"/>
            </w:rPr>
          </w:pPr>
          <w:r w:rsidRPr="006C3A32">
            <w:rPr>
              <w:sz w:val="14"/>
              <w:szCs w:val="14"/>
            </w:rPr>
            <w:t>С</w:t>
          </w:r>
          <w:r w:rsidR="00D76E02" w:rsidRPr="006C3A32">
            <w:rPr>
              <w:sz w:val="14"/>
              <w:szCs w:val="14"/>
            </w:rPr>
            <w:t>тр</w:t>
          </w:r>
          <w:r w:rsidRPr="006C3A32">
            <w:rPr>
              <w:sz w:val="14"/>
              <w:szCs w:val="14"/>
            </w:rPr>
            <w:t xml:space="preserve">. </w:t>
          </w:r>
          <w:r w:rsidRPr="006C3A32">
            <w:rPr>
              <w:rStyle w:val="PageNumber"/>
              <w:sz w:val="14"/>
              <w:szCs w:val="14"/>
            </w:rPr>
            <w:fldChar w:fldCharType="begin"/>
          </w:r>
          <w:r w:rsidRPr="006C3A32">
            <w:rPr>
              <w:rStyle w:val="PageNumber"/>
              <w:sz w:val="14"/>
              <w:szCs w:val="14"/>
            </w:rPr>
            <w:instrText xml:space="preserve"> PAGE </w:instrText>
          </w:r>
          <w:r w:rsidRPr="006C3A32">
            <w:rPr>
              <w:rStyle w:val="PageNumber"/>
              <w:sz w:val="14"/>
              <w:szCs w:val="14"/>
            </w:rPr>
            <w:fldChar w:fldCharType="separate"/>
          </w:r>
          <w:r w:rsidR="000F25D5">
            <w:rPr>
              <w:rStyle w:val="PageNumber"/>
              <w:noProof/>
              <w:sz w:val="14"/>
              <w:szCs w:val="14"/>
            </w:rPr>
            <w:t>3</w:t>
          </w:r>
          <w:r w:rsidRPr="006C3A32">
            <w:rPr>
              <w:rStyle w:val="PageNumber"/>
              <w:sz w:val="14"/>
              <w:szCs w:val="14"/>
            </w:rPr>
            <w:fldChar w:fldCharType="end"/>
          </w:r>
          <w:r w:rsidRPr="006C3A32">
            <w:rPr>
              <w:rStyle w:val="PageNumber"/>
              <w:sz w:val="14"/>
              <w:szCs w:val="14"/>
            </w:rPr>
            <w:t>/</w:t>
          </w:r>
          <w:r w:rsidRPr="006C3A32">
            <w:rPr>
              <w:rStyle w:val="PageNumber"/>
              <w:sz w:val="14"/>
              <w:szCs w:val="14"/>
            </w:rPr>
            <w:fldChar w:fldCharType="begin"/>
          </w:r>
          <w:r w:rsidRPr="006C3A32">
            <w:rPr>
              <w:rStyle w:val="PageNumber"/>
              <w:sz w:val="14"/>
              <w:szCs w:val="14"/>
            </w:rPr>
            <w:instrText xml:space="preserve"> NUMPAGES </w:instrText>
          </w:r>
          <w:r w:rsidRPr="006C3A32">
            <w:rPr>
              <w:rStyle w:val="PageNumber"/>
              <w:sz w:val="14"/>
              <w:szCs w:val="14"/>
            </w:rPr>
            <w:fldChar w:fldCharType="separate"/>
          </w:r>
          <w:r w:rsidR="000F25D5">
            <w:rPr>
              <w:rStyle w:val="PageNumber"/>
              <w:noProof/>
              <w:sz w:val="14"/>
              <w:szCs w:val="14"/>
            </w:rPr>
            <w:t>3</w:t>
          </w:r>
          <w:r w:rsidRPr="006C3A3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6B530989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F62968" w:rsidRPr="006C3A32" w14:paraId="0A343523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766CE060" w14:textId="77777777" w:rsidR="00F62968" w:rsidRPr="00BF6616" w:rsidRDefault="00F62968" w:rsidP="00B97E2B">
          <w:pPr>
            <w:pStyle w:val="Footer"/>
            <w:rPr>
              <w:sz w:val="14"/>
              <w:szCs w:val="14"/>
              <w:lang w:val="en-US"/>
            </w:rPr>
          </w:pPr>
          <w:r w:rsidRPr="000966E7">
            <w:rPr>
              <w:sz w:val="14"/>
              <w:szCs w:val="14"/>
            </w:rPr>
            <w:t>А</w:t>
          </w:r>
          <w:r w:rsidR="004D0141">
            <w:rPr>
              <w:sz w:val="14"/>
              <w:szCs w:val="14"/>
              <w:lang w:val="en-US"/>
            </w:rPr>
            <w:t>PP-</w:t>
          </w:r>
          <w:r>
            <w:rPr>
              <w:sz w:val="14"/>
              <w:szCs w:val="14"/>
              <w:lang w:val="en-US"/>
            </w:rPr>
            <w:t>000</w:t>
          </w:r>
          <w:r w:rsidR="004D0141">
            <w:rPr>
              <w:sz w:val="14"/>
              <w:szCs w:val="14"/>
              <w:lang w:val="en-US"/>
            </w:rPr>
            <w:t>1</w:t>
          </w:r>
        </w:p>
      </w:tc>
      <w:tc>
        <w:tcPr>
          <w:tcW w:w="3116" w:type="dxa"/>
          <w:shd w:val="clear" w:color="auto" w:fill="auto"/>
        </w:tcPr>
        <w:p w14:paraId="49E8ADB9" w14:textId="77777777" w:rsidR="00F62968" w:rsidRPr="00972FA6" w:rsidRDefault="00F62968" w:rsidP="00972FA6">
          <w:pPr>
            <w:pStyle w:val="Footer"/>
          </w:pPr>
          <w:r w:rsidRPr="006C3A32">
            <w:rPr>
              <w:sz w:val="14"/>
              <w:szCs w:val="14"/>
            </w:rPr>
            <w:t>Издание 0</w:t>
          </w:r>
          <w:r w:rsidR="00F84D64">
            <w:rPr>
              <w:sz w:val="14"/>
              <w:szCs w:val="14"/>
            </w:rPr>
            <w:t>4</w:t>
          </w:r>
        </w:p>
      </w:tc>
      <w:tc>
        <w:tcPr>
          <w:tcW w:w="3121" w:type="dxa"/>
          <w:shd w:val="clear" w:color="auto" w:fill="auto"/>
        </w:tcPr>
        <w:p w14:paraId="7E5D6CF1" w14:textId="77777777" w:rsidR="00F62968" w:rsidRPr="006C3A32" w:rsidRDefault="00F84D64" w:rsidP="00972FA6">
          <w:pPr>
            <w:pStyle w:val="Footer"/>
            <w:rPr>
              <w:lang w:val="en-US"/>
            </w:rPr>
          </w:pPr>
          <w:r>
            <w:rPr>
              <w:sz w:val="14"/>
              <w:szCs w:val="14"/>
            </w:rPr>
            <w:t>15.04.2016</w:t>
          </w:r>
          <w:r w:rsidR="00972FA6">
            <w:rPr>
              <w:sz w:val="14"/>
              <w:szCs w:val="14"/>
            </w:rPr>
            <w:t xml:space="preserve"> </w:t>
          </w:r>
          <w:r w:rsidR="00F62968" w:rsidRPr="006C3A32">
            <w:rPr>
              <w:sz w:val="14"/>
              <w:szCs w:val="14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6129587A" w14:textId="77777777" w:rsidR="00F62968" w:rsidRPr="006C3A32" w:rsidRDefault="00F62968" w:rsidP="00B97E2B">
          <w:pPr>
            <w:pStyle w:val="Footer"/>
            <w:jc w:val="right"/>
            <w:rPr>
              <w:sz w:val="14"/>
              <w:szCs w:val="14"/>
            </w:rPr>
          </w:pPr>
          <w:r w:rsidRPr="006C3A32">
            <w:rPr>
              <w:sz w:val="14"/>
              <w:szCs w:val="14"/>
            </w:rPr>
            <w:t>С</w:t>
          </w:r>
          <w:r w:rsidR="00D76E02" w:rsidRPr="006C3A32">
            <w:rPr>
              <w:sz w:val="14"/>
              <w:szCs w:val="14"/>
            </w:rPr>
            <w:t>тр</w:t>
          </w:r>
          <w:r w:rsidRPr="006C3A32">
            <w:rPr>
              <w:sz w:val="14"/>
              <w:szCs w:val="14"/>
            </w:rPr>
            <w:t xml:space="preserve">. </w:t>
          </w:r>
          <w:r w:rsidRPr="006C3A32">
            <w:rPr>
              <w:rStyle w:val="PageNumber"/>
              <w:sz w:val="14"/>
              <w:szCs w:val="14"/>
            </w:rPr>
            <w:fldChar w:fldCharType="begin"/>
          </w:r>
          <w:r w:rsidRPr="006C3A32">
            <w:rPr>
              <w:rStyle w:val="PageNumber"/>
              <w:sz w:val="14"/>
              <w:szCs w:val="14"/>
            </w:rPr>
            <w:instrText xml:space="preserve"> PAGE </w:instrText>
          </w:r>
          <w:r w:rsidRPr="006C3A32">
            <w:rPr>
              <w:rStyle w:val="PageNumber"/>
              <w:sz w:val="14"/>
              <w:szCs w:val="14"/>
            </w:rPr>
            <w:fldChar w:fldCharType="separate"/>
          </w:r>
          <w:r w:rsidR="000F25D5">
            <w:rPr>
              <w:rStyle w:val="PageNumber"/>
              <w:noProof/>
              <w:sz w:val="14"/>
              <w:szCs w:val="14"/>
            </w:rPr>
            <w:t>1</w:t>
          </w:r>
          <w:r w:rsidRPr="006C3A32">
            <w:rPr>
              <w:rStyle w:val="PageNumber"/>
              <w:sz w:val="14"/>
              <w:szCs w:val="14"/>
            </w:rPr>
            <w:fldChar w:fldCharType="end"/>
          </w:r>
          <w:r w:rsidRPr="006C3A32">
            <w:rPr>
              <w:rStyle w:val="PageNumber"/>
              <w:sz w:val="14"/>
              <w:szCs w:val="14"/>
            </w:rPr>
            <w:t>/</w:t>
          </w:r>
          <w:r w:rsidRPr="006C3A32">
            <w:rPr>
              <w:rStyle w:val="PageNumber"/>
              <w:sz w:val="14"/>
              <w:szCs w:val="14"/>
            </w:rPr>
            <w:fldChar w:fldCharType="begin"/>
          </w:r>
          <w:r w:rsidRPr="006C3A32">
            <w:rPr>
              <w:rStyle w:val="PageNumber"/>
              <w:sz w:val="14"/>
              <w:szCs w:val="14"/>
            </w:rPr>
            <w:instrText xml:space="preserve"> NUMPAGES </w:instrText>
          </w:r>
          <w:r w:rsidRPr="006C3A32">
            <w:rPr>
              <w:rStyle w:val="PageNumber"/>
              <w:sz w:val="14"/>
              <w:szCs w:val="14"/>
            </w:rPr>
            <w:fldChar w:fldCharType="separate"/>
          </w:r>
          <w:r w:rsidR="000F25D5">
            <w:rPr>
              <w:rStyle w:val="PageNumber"/>
              <w:noProof/>
              <w:sz w:val="14"/>
              <w:szCs w:val="14"/>
            </w:rPr>
            <w:t>3</w:t>
          </w:r>
          <w:r w:rsidRPr="006C3A3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0FE73A03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DE55" w14:textId="77777777" w:rsidR="00177B61" w:rsidRDefault="00177B61">
      <w:r>
        <w:separator/>
      </w:r>
    </w:p>
  </w:footnote>
  <w:footnote w:type="continuationSeparator" w:id="0">
    <w:p w14:paraId="049D78F1" w14:textId="77777777" w:rsidR="00177B61" w:rsidRDefault="0017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F62968" w:rsidRPr="000966E7" w14:paraId="034EF2CC" w14:textId="77777777" w:rsidTr="00B97E2B">
      <w:trPr>
        <w:jc w:val="center"/>
      </w:trPr>
      <w:tc>
        <w:tcPr>
          <w:tcW w:w="2362" w:type="dxa"/>
          <w:shd w:val="clear" w:color="auto" w:fill="auto"/>
        </w:tcPr>
        <w:p w14:paraId="38BFE419" w14:textId="2CEEC830" w:rsidR="00F62968" w:rsidRPr="00214B86" w:rsidRDefault="00514595" w:rsidP="00B97E2B">
          <w:pPr>
            <w:pStyle w:val="Header"/>
          </w:pPr>
          <w:r w:rsidRPr="00214B86">
            <w:rPr>
              <w:noProof/>
            </w:rPr>
            <w:drawing>
              <wp:inline distT="0" distB="0" distL="0" distR="0" wp14:anchorId="58A61E01" wp14:editId="5C7FC67E">
                <wp:extent cx="1432560" cy="6400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349E741D" w14:textId="77777777" w:rsidR="00F62968" w:rsidRPr="00BB5242" w:rsidRDefault="00F62968" w:rsidP="00B97E2B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</w:p>
        <w:p w14:paraId="3DD95EFE" w14:textId="77777777" w:rsidR="00F62968" w:rsidRDefault="00F62968" w:rsidP="00B97E2B">
          <w:pPr>
            <w:pStyle w:val="Header"/>
            <w:jc w:val="center"/>
            <w:rPr>
              <w:b/>
              <w:sz w:val="18"/>
              <w:szCs w:val="18"/>
            </w:rPr>
          </w:pPr>
          <w:r w:rsidRPr="00F60AF8">
            <w:rPr>
              <w:b/>
              <w:sz w:val="18"/>
              <w:szCs w:val="18"/>
              <w:lang w:val="bg-BG"/>
            </w:rPr>
            <w:t xml:space="preserve">ЗА </w:t>
          </w:r>
          <w:r w:rsidRPr="004B324C">
            <w:rPr>
              <w:b/>
              <w:sz w:val="18"/>
              <w:szCs w:val="18"/>
              <w:u w:val="single"/>
              <w:lang w:val="bg-BG"/>
            </w:rPr>
            <w:t>ОПРЕДЕЛЯНЕ НА ПРОВЕРЯВАЩ</w:t>
          </w:r>
          <w:r w:rsidRPr="00F60AF8">
            <w:rPr>
              <w:b/>
              <w:sz w:val="18"/>
              <w:szCs w:val="18"/>
              <w:lang w:val="bg-BG"/>
            </w:rPr>
            <w:t xml:space="preserve"> ЗА ПРОВЕРКА </w:t>
          </w:r>
          <w:r>
            <w:rPr>
              <w:b/>
              <w:sz w:val="18"/>
              <w:szCs w:val="18"/>
              <w:lang w:val="bg-BG"/>
            </w:rPr>
            <w:t>НА УМЕНИЯТА</w:t>
          </w:r>
          <w:r w:rsidRPr="00F60AF8">
            <w:rPr>
              <w:b/>
              <w:sz w:val="18"/>
              <w:szCs w:val="18"/>
              <w:lang w:val="bg-BG"/>
            </w:rPr>
            <w:t xml:space="preserve"> </w:t>
          </w:r>
        </w:p>
        <w:p w14:paraId="571E03AC" w14:textId="77777777" w:rsidR="00F62968" w:rsidRPr="00F60AF8" w:rsidRDefault="00F62968" w:rsidP="00B97E2B">
          <w:pPr>
            <w:pStyle w:val="Header"/>
            <w:jc w:val="center"/>
            <w:rPr>
              <w:b/>
              <w:color w:val="FF0000"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И </w:t>
          </w:r>
          <w:r w:rsidRPr="004B324C">
            <w:rPr>
              <w:b/>
              <w:sz w:val="18"/>
              <w:szCs w:val="18"/>
              <w:u w:val="single"/>
              <w:lang w:val="bg-BG"/>
            </w:rPr>
            <w:t>ИЗДАВАНЕ</w:t>
          </w:r>
          <w:r>
            <w:rPr>
              <w:b/>
              <w:sz w:val="18"/>
              <w:szCs w:val="18"/>
              <w:lang w:val="bg-BG"/>
            </w:rPr>
            <w:t xml:space="preserve"> НА СВИДЕТЕЛСТВО ЗА ЛЕТАТЕЛНА ПРАВОСПОСОБНОСТ</w:t>
          </w:r>
          <w:r w:rsidR="00657608">
            <w:rPr>
              <w:b/>
              <w:sz w:val="18"/>
              <w:szCs w:val="18"/>
              <w:lang w:val="bg-BG"/>
            </w:rPr>
            <w:t xml:space="preserve">/КВАЛИФИКАЦИЯ ЗА ПОЛЕТИ ПО ПРИБОРИ </w:t>
          </w:r>
          <w:r w:rsidR="00657608">
            <w:rPr>
              <w:b/>
              <w:sz w:val="18"/>
              <w:szCs w:val="18"/>
            </w:rPr>
            <w:t>(IR)</w:t>
          </w:r>
          <w:r w:rsidR="00DD52C3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  <w:lang w:val="ru-RU"/>
            </w:rPr>
            <w:t>СЪГЛАСНО</w:t>
          </w:r>
          <w:r w:rsidR="00DD52C3">
            <w:rPr>
              <w:b/>
              <w:sz w:val="18"/>
              <w:szCs w:val="18"/>
            </w:rPr>
            <w:t xml:space="preserve"> </w:t>
          </w:r>
          <w:r w:rsidRPr="00F60AF8">
            <w:rPr>
              <w:b/>
              <w:sz w:val="18"/>
              <w:szCs w:val="18"/>
            </w:rPr>
            <w:t>PART-FCL</w:t>
          </w:r>
        </w:p>
        <w:p w14:paraId="357FCFAD" w14:textId="77777777" w:rsidR="00F62968" w:rsidRPr="002270F8" w:rsidRDefault="00F62968" w:rsidP="00B97E2B">
          <w:pPr>
            <w:pStyle w:val="Header"/>
            <w:rPr>
              <w:b/>
              <w:bCs/>
              <w:sz w:val="20"/>
              <w:szCs w:val="20"/>
              <w:lang w:val="bg-BG"/>
            </w:rPr>
          </w:pPr>
        </w:p>
      </w:tc>
    </w:tr>
  </w:tbl>
  <w:p w14:paraId="06C53283" w14:textId="77777777" w:rsidR="00F62968" w:rsidRPr="0022151E" w:rsidRDefault="00F6296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8F46F6BC"/>
    <w:lvl w:ilvl="0" w:tplc="47D885C6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24061"/>
    <w:rsid w:val="00031F00"/>
    <w:rsid w:val="0003678D"/>
    <w:rsid w:val="000401D3"/>
    <w:rsid w:val="00062917"/>
    <w:rsid w:val="00063D91"/>
    <w:rsid w:val="00070646"/>
    <w:rsid w:val="00073D3D"/>
    <w:rsid w:val="00076DC1"/>
    <w:rsid w:val="000806ED"/>
    <w:rsid w:val="00085633"/>
    <w:rsid w:val="00086AF3"/>
    <w:rsid w:val="00090D89"/>
    <w:rsid w:val="00091B65"/>
    <w:rsid w:val="000966E7"/>
    <w:rsid w:val="00096D06"/>
    <w:rsid w:val="000A474B"/>
    <w:rsid w:val="000A66D0"/>
    <w:rsid w:val="000B5BB8"/>
    <w:rsid w:val="000C6681"/>
    <w:rsid w:val="000D234F"/>
    <w:rsid w:val="000D2BA5"/>
    <w:rsid w:val="000D5A06"/>
    <w:rsid w:val="000D7BF1"/>
    <w:rsid w:val="000E180A"/>
    <w:rsid w:val="000E2AD4"/>
    <w:rsid w:val="000E3125"/>
    <w:rsid w:val="000E405D"/>
    <w:rsid w:val="000E4C4E"/>
    <w:rsid w:val="000E7F14"/>
    <w:rsid w:val="000F25D5"/>
    <w:rsid w:val="00105A0E"/>
    <w:rsid w:val="00122694"/>
    <w:rsid w:val="00123726"/>
    <w:rsid w:val="00131286"/>
    <w:rsid w:val="001372D4"/>
    <w:rsid w:val="001447E8"/>
    <w:rsid w:val="00147319"/>
    <w:rsid w:val="00157B56"/>
    <w:rsid w:val="00163A34"/>
    <w:rsid w:val="00167E44"/>
    <w:rsid w:val="0017270B"/>
    <w:rsid w:val="00175F65"/>
    <w:rsid w:val="00177B61"/>
    <w:rsid w:val="0018132C"/>
    <w:rsid w:val="00182A9F"/>
    <w:rsid w:val="00182F02"/>
    <w:rsid w:val="00186797"/>
    <w:rsid w:val="001A4253"/>
    <w:rsid w:val="001B1D15"/>
    <w:rsid w:val="001B4EB9"/>
    <w:rsid w:val="001C4690"/>
    <w:rsid w:val="001C4C90"/>
    <w:rsid w:val="001D1C4F"/>
    <w:rsid w:val="001D6ADF"/>
    <w:rsid w:val="001E1678"/>
    <w:rsid w:val="001E219E"/>
    <w:rsid w:val="001E28C4"/>
    <w:rsid w:val="001F1813"/>
    <w:rsid w:val="001F50C1"/>
    <w:rsid w:val="001F52BE"/>
    <w:rsid w:val="001F5E83"/>
    <w:rsid w:val="001F5EF7"/>
    <w:rsid w:val="001F768B"/>
    <w:rsid w:val="001F7936"/>
    <w:rsid w:val="00200454"/>
    <w:rsid w:val="00206988"/>
    <w:rsid w:val="002179A8"/>
    <w:rsid w:val="002214E2"/>
    <w:rsid w:val="0022151E"/>
    <w:rsid w:val="002226DB"/>
    <w:rsid w:val="00223295"/>
    <w:rsid w:val="0022702D"/>
    <w:rsid w:val="002270F8"/>
    <w:rsid w:val="00230DD9"/>
    <w:rsid w:val="002321F4"/>
    <w:rsid w:val="002377F0"/>
    <w:rsid w:val="00241DDF"/>
    <w:rsid w:val="00242CB6"/>
    <w:rsid w:val="00245264"/>
    <w:rsid w:val="002512CB"/>
    <w:rsid w:val="00252A5B"/>
    <w:rsid w:val="00253C8E"/>
    <w:rsid w:val="00256C1A"/>
    <w:rsid w:val="002572BF"/>
    <w:rsid w:val="002625A8"/>
    <w:rsid w:val="00267525"/>
    <w:rsid w:val="00274070"/>
    <w:rsid w:val="00276AC2"/>
    <w:rsid w:val="00281EDB"/>
    <w:rsid w:val="002A6984"/>
    <w:rsid w:val="002A7D15"/>
    <w:rsid w:val="002B3324"/>
    <w:rsid w:val="002B341C"/>
    <w:rsid w:val="002B58D3"/>
    <w:rsid w:val="002C4D1D"/>
    <w:rsid w:val="002D062A"/>
    <w:rsid w:val="002D23EB"/>
    <w:rsid w:val="002D3F01"/>
    <w:rsid w:val="002D5814"/>
    <w:rsid w:val="002E0D17"/>
    <w:rsid w:val="002E3283"/>
    <w:rsid w:val="002E6C0D"/>
    <w:rsid w:val="002F0318"/>
    <w:rsid w:val="002F03AA"/>
    <w:rsid w:val="002F2FBC"/>
    <w:rsid w:val="00303624"/>
    <w:rsid w:val="00303B0B"/>
    <w:rsid w:val="003046B6"/>
    <w:rsid w:val="00304D32"/>
    <w:rsid w:val="00310A0E"/>
    <w:rsid w:val="00311008"/>
    <w:rsid w:val="0032382F"/>
    <w:rsid w:val="00324664"/>
    <w:rsid w:val="003273F3"/>
    <w:rsid w:val="003412E3"/>
    <w:rsid w:val="003430B5"/>
    <w:rsid w:val="00351881"/>
    <w:rsid w:val="00370526"/>
    <w:rsid w:val="00375CC9"/>
    <w:rsid w:val="00385268"/>
    <w:rsid w:val="00387A84"/>
    <w:rsid w:val="00393B66"/>
    <w:rsid w:val="00397865"/>
    <w:rsid w:val="003A23E9"/>
    <w:rsid w:val="003B0182"/>
    <w:rsid w:val="003C002E"/>
    <w:rsid w:val="003C06B3"/>
    <w:rsid w:val="003C695C"/>
    <w:rsid w:val="003D0765"/>
    <w:rsid w:val="003D299C"/>
    <w:rsid w:val="003D6151"/>
    <w:rsid w:val="003D7332"/>
    <w:rsid w:val="003F0A9D"/>
    <w:rsid w:val="003F563E"/>
    <w:rsid w:val="003F62CE"/>
    <w:rsid w:val="00421A53"/>
    <w:rsid w:val="00436867"/>
    <w:rsid w:val="004507C3"/>
    <w:rsid w:val="00454EC3"/>
    <w:rsid w:val="00455609"/>
    <w:rsid w:val="004622A4"/>
    <w:rsid w:val="004672FB"/>
    <w:rsid w:val="0046756F"/>
    <w:rsid w:val="00473F7F"/>
    <w:rsid w:val="004810A3"/>
    <w:rsid w:val="00481152"/>
    <w:rsid w:val="00481169"/>
    <w:rsid w:val="0048171C"/>
    <w:rsid w:val="00487266"/>
    <w:rsid w:val="004939E5"/>
    <w:rsid w:val="00497BAD"/>
    <w:rsid w:val="004A1BAA"/>
    <w:rsid w:val="004A3A77"/>
    <w:rsid w:val="004A44EF"/>
    <w:rsid w:val="004A645F"/>
    <w:rsid w:val="004B1E87"/>
    <w:rsid w:val="004B2BCB"/>
    <w:rsid w:val="004B324C"/>
    <w:rsid w:val="004B4FDE"/>
    <w:rsid w:val="004B5A92"/>
    <w:rsid w:val="004B5EFD"/>
    <w:rsid w:val="004C1AB7"/>
    <w:rsid w:val="004C3523"/>
    <w:rsid w:val="004D0141"/>
    <w:rsid w:val="004D0659"/>
    <w:rsid w:val="004D1480"/>
    <w:rsid w:val="004D37B3"/>
    <w:rsid w:val="004E486C"/>
    <w:rsid w:val="004E68BA"/>
    <w:rsid w:val="004E7801"/>
    <w:rsid w:val="004F3565"/>
    <w:rsid w:val="004F4FE0"/>
    <w:rsid w:val="005015A4"/>
    <w:rsid w:val="00504351"/>
    <w:rsid w:val="005048DD"/>
    <w:rsid w:val="00514595"/>
    <w:rsid w:val="005153C2"/>
    <w:rsid w:val="005249B4"/>
    <w:rsid w:val="00524A07"/>
    <w:rsid w:val="00531116"/>
    <w:rsid w:val="005365D7"/>
    <w:rsid w:val="00537DFA"/>
    <w:rsid w:val="00542AB6"/>
    <w:rsid w:val="005659D3"/>
    <w:rsid w:val="005763D7"/>
    <w:rsid w:val="00577198"/>
    <w:rsid w:val="00585AC9"/>
    <w:rsid w:val="00586938"/>
    <w:rsid w:val="00592D9C"/>
    <w:rsid w:val="005A3D25"/>
    <w:rsid w:val="005A72F7"/>
    <w:rsid w:val="005B2F44"/>
    <w:rsid w:val="005C0237"/>
    <w:rsid w:val="005C34EB"/>
    <w:rsid w:val="005D2771"/>
    <w:rsid w:val="005D72F2"/>
    <w:rsid w:val="005D75C7"/>
    <w:rsid w:val="00604636"/>
    <w:rsid w:val="00607561"/>
    <w:rsid w:val="00633D22"/>
    <w:rsid w:val="00635A55"/>
    <w:rsid w:val="00636F72"/>
    <w:rsid w:val="00637901"/>
    <w:rsid w:val="00637B09"/>
    <w:rsid w:val="00643FF5"/>
    <w:rsid w:val="0065541F"/>
    <w:rsid w:val="00657608"/>
    <w:rsid w:val="006601CC"/>
    <w:rsid w:val="006619BB"/>
    <w:rsid w:val="00662F7C"/>
    <w:rsid w:val="006642E3"/>
    <w:rsid w:val="00673E00"/>
    <w:rsid w:val="006776F7"/>
    <w:rsid w:val="006840D6"/>
    <w:rsid w:val="00686218"/>
    <w:rsid w:val="00690F68"/>
    <w:rsid w:val="006919DC"/>
    <w:rsid w:val="00691F2B"/>
    <w:rsid w:val="00693B51"/>
    <w:rsid w:val="00694754"/>
    <w:rsid w:val="006A18AC"/>
    <w:rsid w:val="006A2132"/>
    <w:rsid w:val="006A37B8"/>
    <w:rsid w:val="006A5F67"/>
    <w:rsid w:val="006A6BFA"/>
    <w:rsid w:val="006A7C9E"/>
    <w:rsid w:val="006B089C"/>
    <w:rsid w:val="006B1034"/>
    <w:rsid w:val="006B645B"/>
    <w:rsid w:val="006B74FD"/>
    <w:rsid w:val="006C6D23"/>
    <w:rsid w:val="006D4659"/>
    <w:rsid w:val="006D6D7C"/>
    <w:rsid w:val="006E24AB"/>
    <w:rsid w:val="006E6896"/>
    <w:rsid w:val="006F1EFE"/>
    <w:rsid w:val="006F29F7"/>
    <w:rsid w:val="006F2E83"/>
    <w:rsid w:val="006F65BC"/>
    <w:rsid w:val="0070120E"/>
    <w:rsid w:val="00704093"/>
    <w:rsid w:val="00706ED7"/>
    <w:rsid w:val="0071067F"/>
    <w:rsid w:val="007155DC"/>
    <w:rsid w:val="007200BB"/>
    <w:rsid w:val="0072025E"/>
    <w:rsid w:val="00730008"/>
    <w:rsid w:val="00742E93"/>
    <w:rsid w:val="00753150"/>
    <w:rsid w:val="00755AD7"/>
    <w:rsid w:val="007630B8"/>
    <w:rsid w:val="00764168"/>
    <w:rsid w:val="00771B95"/>
    <w:rsid w:val="0078378C"/>
    <w:rsid w:val="00787A0F"/>
    <w:rsid w:val="00793987"/>
    <w:rsid w:val="007940ED"/>
    <w:rsid w:val="00794738"/>
    <w:rsid w:val="00794E62"/>
    <w:rsid w:val="007A2A54"/>
    <w:rsid w:val="007A3AB2"/>
    <w:rsid w:val="007A3D06"/>
    <w:rsid w:val="007A57B0"/>
    <w:rsid w:val="007B0E87"/>
    <w:rsid w:val="007C28CC"/>
    <w:rsid w:val="007C5464"/>
    <w:rsid w:val="007C5D70"/>
    <w:rsid w:val="007D0B39"/>
    <w:rsid w:val="007D2035"/>
    <w:rsid w:val="007D2994"/>
    <w:rsid w:val="007E2225"/>
    <w:rsid w:val="007E3C3D"/>
    <w:rsid w:val="007F0ACD"/>
    <w:rsid w:val="007F50ED"/>
    <w:rsid w:val="007F66DB"/>
    <w:rsid w:val="008035BF"/>
    <w:rsid w:val="00803BE3"/>
    <w:rsid w:val="00806A0F"/>
    <w:rsid w:val="00806C64"/>
    <w:rsid w:val="00806CF8"/>
    <w:rsid w:val="008273DA"/>
    <w:rsid w:val="0082744D"/>
    <w:rsid w:val="00827D53"/>
    <w:rsid w:val="00832B84"/>
    <w:rsid w:val="00847907"/>
    <w:rsid w:val="00866A87"/>
    <w:rsid w:val="00866E25"/>
    <w:rsid w:val="00871F44"/>
    <w:rsid w:val="008724C3"/>
    <w:rsid w:val="008729DE"/>
    <w:rsid w:val="008825C8"/>
    <w:rsid w:val="008831CB"/>
    <w:rsid w:val="00893CCC"/>
    <w:rsid w:val="00893DE2"/>
    <w:rsid w:val="00894966"/>
    <w:rsid w:val="008949CE"/>
    <w:rsid w:val="008A10AF"/>
    <w:rsid w:val="008A279F"/>
    <w:rsid w:val="008B288B"/>
    <w:rsid w:val="008B2BB0"/>
    <w:rsid w:val="008B4C14"/>
    <w:rsid w:val="008B4F0D"/>
    <w:rsid w:val="008C2BE8"/>
    <w:rsid w:val="008C3265"/>
    <w:rsid w:val="008C472D"/>
    <w:rsid w:val="008C73FA"/>
    <w:rsid w:val="008D3D11"/>
    <w:rsid w:val="008E6051"/>
    <w:rsid w:val="008F0ADC"/>
    <w:rsid w:val="008F1FBA"/>
    <w:rsid w:val="008F25DA"/>
    <w:rsid w:val="008F546A"/>
    <w:rsid w:val="008F614D"/>
    <w:rsid w:val="009005DE"/>
    <w:rsid w:val="009041E2"/>
    <w:rsid w:val="0090508D"/>
    <w:rsid w:val="009104CA"/>
    <w:rsid w:val="00911005"/>
    <w:rsid w:val="0091664B"/>
    <w:rsid w:val="0092003D"/>
    <w:rsid w:val="009211E8"/>
    <w:rsid w:val="00925AF7"/>
    <w:rsid w:val="00930D7A"/>
    <w:rsid w:val="009456E3"/>
    <w:rsid w:val="00950670"/>
    <w:rsid w:val="00953C55"/>
    <w:rsid w:val="009547B1"/>
    <w:rsid w:val="00956D9D"/>
    <w:rsid w:val="00957C00"/>
    <w:rsid w:val="00964833"/>
    <w:rsid w:val="009723E5"/>
    <w:rsid w:val="00972FA6"/>
    <w:rsid w:val="00987C4C"/>
    <w:rsid w:val="009A03B5"/>
    <w:rsid w:val="009A34C7"/>
    <w:rsid w:val="009A34EE"/>
    <w:rsid w:val="009A633A"/>
    <w:rsid w:val="009B7651"/>
    <w:rsid w:val="009C0016"/>
    <w:rsid w:val="009C5D5A"/>
    <w:rsid w:val="009C6673"/>
    <w:rsid w:val="009D0C01"/>
    <w:rsid w:val="009D0F32"/>
    <w:rsid w:val="009D2F0D"/>
    <w:rsid w:val="009E16EE"/>
    <w:rsid w:val="009E2616"/>
    <w:rsid w:val="009E56C9"/>
    <w:rsid w:val="009E6F11"/>
    <w:rsid w:val="009E7B93"/>
    <w:rsid w:val="009F240E"/>
    <w:rsid w:val="009F7EC0"/>
    <w:rsid w:val="00A008A4"/>
    <w:rsid w:val="00A024E6"/>
    <w:rsid w:val="00A074D7"/>
    <w:rsid w:val="00A10740"/>
    <w:rsid w:val="00A12988"/>
    <w:rsid w:val="00A12B6A"/>
    <w:rsid w:val="00A178D6"/>
    <w:rsid w:val="00A22FF0"/>
    <w:rsid w:val="00A52E9C"/>
    <w:rsid w:val="00A55B4B"/>
    <w:rsid w:val="00A55D1C"/>
    <w:rsid w:val="00A61D47"/>
    <w:rsid w:val="00A65411"/>
    <w:rsid w:val="00A67CDB"/>
    <w:rsid w:val="00A736A8"/>
    <w:rsid w:val="00A74CFB"/>
    <w:rsid w:val="00A75876"/>
    <w:rsid w:val="00A8047C"/>
    <w:rsid w:val="00A80538"/>
    <w:rsid w:val="00A868F6"/>
    <w:rsid w:val="00A875F9"/>
    <w:rsid w:val="00A96004"/>
    <w:rsid w:val="00A968ED"/>
    <w:rsid w:val="00A96980"/>
    <w:rsid w:val="00AA64C2"/>
    <w:rsid w:val="00AB06B8"/>
    <w:rsid w:val="00AB14FB"/>
    <w:rsid w:val="00AB51BC"/>
    <w:rsid w:val="00AB5A2C"/>
    <w:rsid w:val="00AB6E8E"/>
    <w:rsid w:val="00AC1AFE"/>
    <w:rsid w:val="00AC47F1"/>
    <w:rsid w:val="00AE386B"/>
    <w:rsid w:val="00B00137"/>
    <w:rsid w:val="00B021DF"/>
    <w:rsid w:val="00B02313"/>
    <w:rsid w:val="00B04640"/>
    <w:rsid w:val="00B051C5"/>
    <w:rsid w:val="00B05901"/>
    <w:rsid w:val="00B11321"/>
    <w:rsid w:val="00B166DF"/>
    <w:rsid w:val="00B2112D"/>
    <w:rsid w:val="00B2630A"/>
    <w:rsid w:val="00B26CA4"/>
    <w:rsid w:val="00B35C28"/>
    <w:rsid w:val="00B3728E"/>
    <w:rsid w:val="00B64078"/>
    <w:rsid w:val="00B64616"/>
    <w:rsid w:val="00B705EF"/>
    <w:rsid w:val="00B7172B"/>
    <w:rsid w:val="00B71FA4"/>
    <w:rsid w:val="00B7578C"/>
    <w:rsid w:val="00B816AF"/>
    <w:rsid w:val="00B866E1"/>
    <w:rsid w:val="00B90E7E"/>
    <w:rsid w:val="00B919D4"/>
    <w:rsid w:val="00B93CA5"/>
    <w:rsid w:val="00B97E2B"/>
    <w:rsid w:val="00BA0A3E"/>
    <w:rsid w:val="00BA72E6"/>
    <w:rsid w:val="00BC430F"/>
    <w:rsid w:val="00BC4BF9"/>
    <w:rsid w:val="00BD12A8"/>
    <w:rsid w:val="00BD5435"/>
    <w:rsid w:val="00BE1469"/>
    <w:rsid w:val="00BE3239"/>
    <w:rsid w:val="00BE5D50"/>
    <w:rsid w:val="00BF5464"/>
    <w:rsid w:val="00BF6FA9"/>
    <w:rsid w:val="00C07094"/>
    <w:rsid w:val="00C10012"/>
    <w:rsid w:val="00C162D9"/>
    <w:rsid w:val="00C169ED"/>
    <w:rsid w:val="00C17190"/>
    <w:rsid w:val="00C27D50"/>
    <w:rsid w:val="00C31041"/>
    <w:rsid w:val="00C32683"/>
    <w:rsid w:val="00C34EE6"/>
    <w:rsid w:val="00C37EBB"/>
    <w:rsid w:val="00C400C6"/>
    <w:rsid w:val="00C40B6E"/>
    <w:rsid w:val="00C41783"/>
    <w:rsid w:val="00C420A9"/>
    <w:rsid w:val="00C53CEA"/>
    <w:rsid w:val="00C545EF"/>
    <w:rsid w:val="00C5693E"/>
    <w:rsid w:val="00C57EB5"/>
    <w:rsid w:val="00C61059"/>
    <w:rsid w:val="00C612F4"/>
    <w:rsid w:val="00C6558D"/>
    <w:rsid w:val="00C6652F"/>
    <w:rsid w:val="00C707D8"/>
    <w:rsid w:val="00C70BD6"/>
    <w:rsid w:val="00C71CA2"/>
    <w:rsid w:val="00C7265B"/>
    <w:rsid w:val="00C76509"/>
    <w:rsid w:val="00C958D6"/>
    <w:rsid w:val="00CA6872"/>
    <w:rsid w:val="00CB49DC"/>
    <w:rsid w:val="00CB7DF2"/>
    <w:rsid w:val="00CC3E96"/>
    <w:rsid w:val="00CC4ADD"/>
    <w:rsid w:val="00CD77DF"/>
    <w:rsid w:val="00CE2CC4"/>
    <w:rsid w:val="00CE4960"/>
    <w:rsid w:val="00CF40DC"/>
    <w:rsid w:val="00D017A0"/>
    <w:rsid w:val="00D025A8"/>
    <w:rsid w:val="00D036EE"/>
    <w:rsid w:val="00D04DC8"/>
    <w:rsid w:val="00D06BE1"/>
    <w:rsid w:val="00D15A99"/>
    <w:rsid w:val="00D15F13"/>
    <w:rsid w:val="00D238DD"/>
    <w:rsid w:val="00D24151"/>
    <w:rsid w:val="00D262E8"/>
    <w:rsid w:val="00D3450D"/>
    <w:rsid w:val="00D3569D"/>
    <w:rsid w:val="00D361AB"/>
    <w:rsid w:val="00D4042B"/>
    <w:rsid w:val="00D40503"/>
    <w:rsid w:val="00D4754B"/>
    <w:rsid w:val="00D5036A"/>
    <w:rsid w:val="00D65ED2"/>
    <w:rsid w:val="00D7420D"/>
    <w:rsid w:val="00D76E02"/>
    <w:rsid w:val="00D815C8"/>
    <w:rsid w:val="00D83FDD"/>
    <w:rsid w:val="00D90551"/>
    <w:rsid w:val="00DA20E7"/>
    <w:rsid w:val="00DB3F0B"/>
    <w:rsid w:val="00DB5494"/>
    <w:rsid w:val="00DB627B"/>
    <w:rsid w:val="00DC14AC"/>
    <w:rsid w:val="00DD05A2"/>
    <w:rsid w:val="00DD1BFC"/>
    <w:rsid w:val="00DD3A6A"/>
    <w:rsid w:val="00DD4E09"/>
    <w:rsid w:val="00DD52C3"/>
    <w:rsid w:val="00DE70B1"/>
    <w:rsid w:val="00DF4F6C"/>
    <w:rsid w:val="00DF5C8E"/>
    <w:rsid w:val="00DF7E06"/>
    <w:rsid w:val="00E03801"/>
    <w:rsid w:val="00E043CB"/>
    <w:rsid w:val="00E13435"/>
    <w:rsid w:val="00E265FB"/>
    <w:rsid w:val="00E309E5"/>
    <w:rsid w:val="00E717E9"/>
    <w:rsid w:val="00E72150"/>
    <w:rsid w:val="00E7329F"/>
    <w:rsid w:val="00E73D62"/>
    <w:rsid w:val="00E85303"/>
    <w:rsid w:val="00E951D0"/>
    <w:rsid w:val="00EA327B"/>
    <w:rsid w:val="00EA330B"/>
    <w:rsid w:val="00EA7A19"/>
    <w:rsid w:val="00EA7EE3"/>
    <w:rsid w:val="00EB0BC2"/>
    <w:rsid w:val="00EC64C1"/>
    <w:rsid w:val="00ED338D"/>
    <w:rsid w:val="00ED633D"/>
    <w:rsid w:val="00EE555E"/>
    <w:rsid w:val="00EE58D9"/>
    <w:rsid w:val="00EE7493"/>
    <w:rsid w:val="00EF2590"/>
    <w:rsid w:val="00EF42AE"/>
    <w:rsid w:val="00F07775"/>
    <w:rsid w:val="00F148F4"/>
    <w:rsid w:val="00F22710"/>
    <w:rsid w:val="00F34B09"/>
    <w:rsid w:val="00F40B91"/>
    <w:rsid w:val="00F45ADB"/>
    <w:rsid w:val="00F46CE7"/>
    <w:rsid w:val="00F50E17"/>
    <w:rsid w:val="00F5268C"/>
    <w:rsid w:val="00F53EF8"/>
    <w:rsid w:val="00F546B4"/>
    <w:rsid w:val="00F54C83"/>
    <w:rsid w:val="00F56E9F"/>
    <w:rsid w:val="00F60AF8"/>
    <w:rsid w:val="00F62968"/>
    <w:rsid w:val="00F62F75"/>
    <w:rsid w:val="00F62FD0"/>
    <w:rsid w:val="00F674D6"/>
    <w:rsid w:val="00F74D51"/>
    <w:rsid w:val="00F8359B"/>
    <w:rsid w:val="00F839CD"/>
    <w:rsid w:val="00F84D64"/>
    <w:rsid w:val="00F95FFD"/>
    <w:rsid w:val="00F966CF"/>
    <w:rsid w:val="00FB045C"/>
    <w:rsid w:val="00FB7863"/>
    <w:rsid w:val="00FC090A"/>
    <w:rsid w:val="00FC46D5"/>
    <w:rsid w:val="00FD2A05"/>
    <w:rsid w:val="00FD4BF1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A5F49"/>
  <w15:chartTrackingRefBased/>
  <w15:docId w15:val="{F69E2E90-59BB-4EBB-A4FE-8F2A2AA0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D6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character" w:customStyle="1" w:styleId="FontStyle11">
    <w:name w:val="Font Style11"/>
    <w:rsid w:val="00637B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37B09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637B09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637B09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637B0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95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0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B5C-50C9-42A6-B721-70065C1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ЛАВНА  ДИРЕКЦИЯ “ГРАЖДАНСКА  ВЪЗДУХОПЛАВАТЕЛНА  АДМИНИСТРАЦИЯ</vt:lpstr>
    </vt:vector>
  </TitlesOfParts>
  <Company>GDGVA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NOTEBOOK</cp:lastModifiedBy>
  <cp:revision>2</cp:revision>
  <cp:lastPrinted>2015-03-31T10:15:00Z</cp:lastPrinted>
  <dcterms:created xsi:type="dcterms:W3CDTF">2021-11-08T11:29:00Z</dcterms:created>
  <dcterms:modified xsi:type="dcterms:W3CDTF">2021-11-08T11:29:00Z</dcterms:modified>
</cp:coreProperties>
</file>